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B0" w:rsidRPr="001E2B58" w:rsidRDefault="00650D1F" w:rsidP="003B6B9E">
      <w:pPr>
        <w:spacing w:line="240" w:lineRule="auto"/>
        <w:jc w:val="center"/>
        <w:rPr>
          <w:b/>
          <w:sz w:val="28"/>
          <w:szCs w:val="28"/>
        </w:rPr>
      </w:pPr>
      <w:r w:rsidRPr="001E2B58">
        <w:rPr>
          <w:b/>
          <w:sz w:val="28"/>
          <w:szCs w:val="28"/>
        </w:rPr>
        <w:t>Doctor</w:t>
      </w:r>
      <w:r w:rsidR="0090139B" w:rsidRPr="001E2B58">
        <w:rPr>
          <w:b/>
          <w:sz w:val="28"/>
          <w:szCs w:val="28"/>
        </w:rPr>
        <w:t xml:space="preserve"> Search</w:t>
      </w:r>
      <w:r w:rsidR="00BF2AED" w:rsidRPr="001E2B58">
        <w:rPr>
          <w:b/>
          <w:sz w:val="28"/>
          <w:szCs w:val="28"/>
        </w:rPr>
        <w:t xml:space="preserve"> - Feature Document</w:t>
      </w:r>
    </w:p>
    <w:p w:rsidR="0090139B" w:rsidRPr="001E2B58" w:rsidRDefault="00B027C2" w:rsidP="003B6B9E">
      <w:pPr>
        <w:spacing w:line="240" w:lineRule="auto"/>
        <w:rPr>
          <w:b/>
          <w:sz w:val="24"/>
          <w:szCs w:val="24"/>
        </w:rPr>
      </w:pPr>
      <w:r w:rsidRPr="001E2B58">
        <w:rPr>
          <w:b/>
          <w:sz w:val="24"/>
          <w:szCs w:val="24"/>
        </w:rPr>
        <w:t xml:space="preserve">Visitor </w:t>
      </w:r>
      <w:r w:rsidR="00890FD9" w:rsidRPr="001E2B58">
        <w:rPr>
          <w:b/>
          <w:sz w:val="24"/>
          <w:szCs w:val="24"/>
        </w:rPr>
        <w:t>side:</w:t>
      </w:r>
    </w:p>
    <w:p w:rsidR="00CA1EA5" w:rsidRPr="001E2B58" w:rsidRDefault="00CA1EA5" w:rsidP="003B6B9E">
      <w:pPr>
        <w:spacing w:line="240" w:lineRule="auto"/>
        <w:rPr>
          <w:b/>
        </w:rPr>
      </w:pPr>
      <w:r w:rsidRPr="001E2B58">
        <w:rPr>
          <w:b/>
        </w:rPr>
        <w:t>Signup</w:t>
      </w:r>
    </w:p>
    <w:p w:rsidR="00CA1EA5" w:rsidRPr="001E2B58" w:rsidRDefault="00CA1EA5" w:rsidP="003B6B9E">
      <w:pPr>
        <w:numPr>
          <w:ilvl w:val="0"/>
          <w:numId w:val="2"/>
        </w:numPr>
        <w:spacing w:line="240" w:lineRule="auto"/>
      </w:pPr>
      <w:r w:rsidRPr="001E2B58">
        <w:t xml:space="preserve">Visitor can sign up with </w:t>
      </w:r>
      <w:r w:rsidR="00466B3C" w:rsidRPr="001E2B58">
        <w:t>the site</w:t>
      </w:r>
      <w:r w:rsidRPr="001E2B58">
        <w:t xml:space="preserve"> by providing their basic details. </w:t>
      </w:r>
    </w:p>
    <w:p w:rsidR="00CA1EA5" w:rsidRPr="001E2B58" w:rsidRDefault="00CA1EA5" w:rsidP="003B6B9E">
      <w:pPr>
        <w:numPr>
          <w:ilvl w:val="0"/>
          <w:numId w:val="2"/>
        </w:numPr>
        <w:spacing w:line="240" w:lineRule="auto"/>
      </w:pPr>
      <w:r w:rsidRPr="001E2B58">
        <w:t xml:space="preserve">Visitor can activate their account by clicking the verification link received in their mail. </w:t>
      </w:r>
    </w:p>
    <w:p w:rsidR="00CA1EA5" w:rsidRPr="001E2B58" w:rsidRDefault="00CA1EA5" w:rsidP="003B6B9E">
      <w:pPr>
        <w:spacing w:line="240" w:lineRule="auto"/>
        <w:rPr>
          <w:b/>
        </w:rPr>
      </w:pPr>
      <w:r w:rsidRPr="001E2B58">
        <w:rPr>
          <w:b/>
        </w:rPr>
        <w:t>Login</w:t>
      </w:r>
    </w:p>
    <w:p w:rsidR="00CA1EA5" w:rsidRPr="001E2B58" w:rsidRDefault="00CA1EA5" w:rsidP="003B6B9E">
      <w:pPr>
        <w:numPr>
          <w:ilvl w:val="0"/>
          <w:numId w:val="3"/>
        </w:numPr>
        <w:spacing w:line="240" w:lineRule="auto"/>
      </w:pPr>
      <w:r w:rsidRPr="001E2B58">
        <w:t xml:space="preserve">Registered User can login with their registered Email and Password. </w:t>
      </w:r>
    </w:p>
    <w:p w:rsidR="00CA1EA5" w:rsidRPr="001E2B58" w:rsidRDefault="00CA1EA5" w:rsidP="003B6B9E">
      <w:pPr>
        <w:spacing w:line="240" w:lineRule="auto"/>
        <w:rPr>
          <w:b/>
        </w:rPr>
      </w:pPr>
      <w:r w:rsidRPr="001E2B58">
        <w:rPr>
          <w:b/>
        </w:rPr>
        <w:t>Forgot Password</w:t>
      </w:r>
    </w:p>
    <w:p w:rsidR="00CA1EA5" w:rsidRPr="001E2B58" w:rsidRDefault="00CA1EA5" w:rsidP="003B6B9E">
      <w:pPr>
        <w:numPr>
          <w:ilvl w:val="0"/>
          <w:numId w:val="3"/>
        </w:numPr>
        <w:spacing w:line="240" w:lineRule="auto"/>
      </w:pPr>
      <w:r w:rsidRPr="001E2B58">
        <w:t>In case of password forgot</w:t>
      </w:r>
      <w:proofErr w:type="gramStart"/>
      <w:r w:rsidRPr="001E2B58">
        <w:t>,</w:t>
      </w:r>
      <w:proofErr w:type="gramEnd"/>
      <w:r w:rsidRPr="001E2B58">
        <w:t xml:space="preserve"> user can recover their password by providing their registered Email via Forgot Password. </w:t>
      </w:r>
    </w:p>
    <w:p w:rsidR="00CA1EA5" w:rsidRPr="001E2B58" w:rsidRDefault="00CA1EA5" w:rsidP="003B6B9E">
      <w:pPr>
        <w:spacing w:line="240" w:lineRule="auto"/>
      </w:pPr>
      <w:r w:rsidRPr="001E2B58">
        <w:t xml:space="preserve">Visitor can see the top menus </w:t>
      </w:r>
    </w:p>
    <w:p w:rsidR="00CA1EA5" w:rsidRPr="001E2B58" w:rsidRDefault="00C4088A" w:rsidP="003B6B9E">
      <w:pPr>
        <w:spacing w:line="240" w:lineRule="auto"/>
        <w:rPr>
          <w:b/>
        </w:rPr>
      </w:pPr>
      <w:r w:rsidRPr="001E2B58">
        <w:rPr>
          <w:b/>
        </w:rPr>
        <w:t>1. Home</w:t>
      </w:r>
    </w:p>
    <w:p w:rsidR="00CE4897" w:rsidRPr="001E2B58" w:rsidRDefault="004C0DD6" w:rsidP="003B6B9E">
      <w:pPr>
        <w:pStyle w:val="ListParagraph"/>
        <w:numPr>
          <w:ilvl w:val="0"/>
          <w:numId w:val="45"/>
        </w:numPr>
        <w:spacing w:line="240" w:lineRule="auto"/>
        <w:rPr>
          <w:b/>
        </w:rPr>
      </w:pPr>
      <w:r w:rsidRPr="001E2B58">
        <w:rPr>
          <w:b/>
        </w:rPr>
        <w:t>Search option</w:t>
      </w:r>
      <w:r w:rsidR="00EA006B" w:rsidRPr="001E2B58">
        <w:rPr>
          <w:b/>
        </w:rPr>
        <w:t>s</w:t>
      </w:r>
    </w:p>
    <w:p w:rsidR="004C0DD6" w:rsidRPr="001E2B58" w:rsidRDefault="004C0DD6" w:rsidP="003B6B9E">
      <w:pPr>
        <w:pStyle w:val="ListParagraph"/>
        <w:numPr>
          <w:ilvl w:val="0"/>
          <w:numId w:val="48"/>
        </w:numPr>
        <w:spacing w:line="240" w:lineRule="auto"/>
      </w:pPr>
      <w:r w:rsidRPr="001E2B58">
        <w:t xml:space="preserve">Visitor can filter the </w:t>
      </w:r>
      <w:r w:rsidR="00650D1F" w:rsidRPr="001E2B58">
        <w:t>doctor</w:t>
      </w:r>
      <w:r w:rsidRPr="001E2B58">
        <w:t>s by listed cities and categories</w:t>
      </w:r>
    </w:p>
    <w:p w:rsidR="00B027C2" w:rsidRPr="001E2B58" w:rsidRDefault="00B027C2" w:rsidP="003B6B9E">
      <w:pPr>
        <w:pStyle w:val="ListParagraph"/>
        <w:numPr>
          <w:ilvl w:val="0"/>
          <w:numId w:val="48"/>
        </w:numPr>
        <w:spacing w:line="240" w:lineRule="auto"/>
      </w:pPr>
      <w:r w:rsidRPr="001E2B58">
        <w:t xml:space="preserve">Visitor can search the </w:t>
      </w:r>
      <w:r w:rsidR="00650D1F" w:rsidRPr="001E2B58">
        <w:t>Doctor</w:t>
      </w:r>
      <w:r w:rsidRPr="001E2B58">
        <w:t xml:space="preserve"> by listed Categories under browse </w:t>
      </w:r>
      <w:r w:rsidR="00650D1F" w:rsidRPr="001E2B58">
        <w:t>doctor</w:t>
      </w:r>
      <w:r w:rsidRPr="001E2B58">
        <w:t xml:space="preserve"> by Category</w:t>
      </w:r>
    </w:p>
    <w:p w:rsidR="00B027C2" w:rsidRPr="001E2B58" w:rsidRDefault="00B027C2" w:rsidP="003B6B9E">
      <w:pPr>
        <w:pStyle w:val="ListParagraph"/>
        <w:numPr>
          <w:ilvl w:val="0"/>
          <w:numId w:val="48"/>
        </w:numPr>
        <w:spacing w:line="240" w:lineRule="auto"/>
      </w:pPr>
      <w:r w:rsidRPr="001E2B58">
        <w:t xml:space="preserve">Visitor can search the </w:t>
      </w:r>
      <w:r w:rsidR="00650D1F" w:rsidRPr="001E2B58">
        <w:t>Doctor</w:t>
      </w:r>
      <w:r w:rsidRPr="001E2B58">
        <w:t xml:space="preserve"> by listed Cites under browse </w:t>
      </w:r>
      <w:r w:rsidR="00650D1F" w:rsidRPr="001E2B58">
        <w:t>doctor</w:t>
      </w:r>
      <w:r w:rsidRPr="001E2B58">
        <w:t xml:space="preserve"> by location</w:t>
      </w:r>
    </w:p>
    <w:p w:rsidR="00F53DE7" w:rsidRPr="001E2B58" w:rsidRDefault="004C0DD6" w:rsidP="003B6B9E">
      <w:pPr>
        <w:pStyle w:val="ListParagraph"/>
        <w:numPr>
          <w:ilvl w:val="0"/>
          <w:numId w:val="47"/>
        </w:numPr>
        <w:spacing w:line="240" w:lineRule="auto"/>
      </w:pPr>
      <w:r w:rsidRPr="001E2B58">
        <w:t xml:space="preserve">Visitor can see the Total Users, </w:t>
      </w:r>
      <w:r w:rsidR="00650D1F" w:rsidRPr="001E2B58">
        <w:t>Doctor</w:t>
      </w:r>
      <w:r w:rsidRPr="001E2B58">
        <w:t>s and Reviews count on middle of the home page.</w:t>
      </w:r>
    </w:p>
    <w:p w:rsidR="00EA006B" w:rsidRPr="001E2B58" w:rsidRDefault="00EA006B" w:rsidP="003B6B9E">
      <w:pPr>
        <w:pStyle w:val="ListParagraph"/>
        <w:numPr>
          <w:ilvl w:val="0"/>
          <w:numId w:val="47"/>
        </w:numPr>
        <w:spacing w:line="240" w:lineRule="auto"/>
      </w:pPr>
      <w:r w:rsidRPr="001E2B58">
        <w:t xml:space="preserve">Visitor can view the Top </w:t>
      </w:r>
      <w:r w:rsidR="00650D1F" w:rsidRPr="001E2B58">
        <w:t>Doctor</w:t>
      </w:r>
      <w:r w:rsidRPr="001E2B58">
        <w:t>s with their ratings</w:t>
      </w:r>
    </w:p>
    <w:p w:rsidR="00EA006B" w:rsidRPr="001E2B58" w:rsidRDefault="00EA006B" w:rsidP="003B6B9E">
      <w:pPr>
        <w:pStyle w:val="ListParagraph"/>
        <w:numPr>
          <w:ilvl w:val="0"/>
          <w:numId w:val="47"/>
        </w:numPr>
        <w:spacing w:line="240" w:lineRule="auto"/>
      </w:pPr>
      <w:r w:rsidRPr="001E2B58">
        <w:t xml:space="preserve">Visitor can view the </w:t>
      </w:r>
      <w:r w:rsidR="00650D1F" w:rsidRPr="001E2B58">
        <w:t>doctor</w:t>
      </w:r>
      <w:r w:rsidRPr="001E2B58">
        <w:t xml:space="preserve"> details by clicking the </w:t>
      </w:r>
      <w:r w:rsidR="00650D1F" w:rsidRPr="001E2B58">
        <w:t>doctor</w:t>
      </w:r>
      <w:r w:rsidRPr="001E2B58">
        <w:t xml:space="preserve"> name or </w:t>
      </w:r>
      <w:r w:rsidR="00650D1F" w:rsidRPr="001E2B58">
        <w:t>doctor</w:t>
      </w:r>
      <w:r w:rsidRPr="001E2B58">
        <w:t xml:space="preserve"> profile image</w:t>
      </w:r>
    </w:p>
    <w:p w:rsidR="00EA006B" w:rsidRPr="001E2B58" w:rsidRDefault="00EA006B" w:rsidP="003B6B9E">
      <w:pPr>
        <w:pStyle w:val="ListParagraph"/>
        <w:numPr>
          <w:ilvl w:val="0"/>
          <w:numId w:val="47"/>
        </w:numPr>
        <w:spacing w:line="240" w:lineRule="auto"/>
      </w:pPr>
      <w:r w:rsidRPr="001E2B58">
        <w:t xml:space="preserve">Visitor can view all the listed </w:t>
      </w:r>
      <w:r w:rsidR="00650D1F" w:rsidRPr="001E2B58">
        <w:t>doctor</w:t>
      </w:r>
      <w:r w:rsidRPr="001E2B58">
        <w:t xml:space="preserve">s by clicking VIEW ALL </w:t>
      </w:r>
      <w:r w:rsidR="00650D1F" w:rsidRPr="001E2B58">
        <w:t>DOCTOR</w:t>
      </w:r>
      <w:r w:rsidRPr="001E2B58">
        <w:t>S</w:t>
      </w:r>
    </w:p>
    <w:p w:rsidR="00324D04" w:rsidRPr="001E2B58" w:rsidRDefault="00650D1F" w:rsidP="003B6B9E">
      <w:pPr>
        <w:pStyle w:val="ListParagraph"/>
        <w:numPr>
          <w:ilvl w:val="0"/>
          <w:numId w:val="49"/>
        </w:numPr>
        <w:spacing w:line="240" w:lineRule="auto"/>
        <w:rPr>
          <w:b/>
        </w:rPr>
      </w:pPr>
      <w:r w:rsidRPr="001E2B58">
        <w:rPr>
          <w:b/>
        </w:rPr>
        <w:t>Doctor</w:t>
      </w:r>
      <w:r w:rsidR="00324D04" w:rsidRPr="001E2B58">
        <w:rPr>
          <w:b/>
        </w:rPr>
        <w:t>s list</w:t>
      </w:r>
    </w:p>
    <w:p w:rsidR="00324D04" w:rsidRPr="001E2B58" w:rsidRDefault="00324D04" w:rsidP="003B6B9E">
      <w:pPr>
        <w:pStyle w:val="ListParagraph"/>
        <w:numPr>
          <w:ilvl w:val="0"/>
          <w:numId w:val="24"/>
        </w:numPr>
        <w:spacing w:line="240" w:lineRule="auto"/>
      </w:pPr>
      <w:r w:rsidRPr="001E2B58">
        <w:t xml:space="preserve">Visitor can Search the </w:t>
      </w:r>
      <w:r w:rsidR="00650D1F" w:rsidRPr="001E2B58">
        <w:t>doctor</w:t>
      </w:r>
      <w:r w:rsidRPr="001E2B58">
        <w:t>s by Rating Filter which is placed on left menu after All Category</w:t>
      </w:r>
    </w:p>
    <w:p w:rsidR="00324D04" w:rsidRPr="001E2B58" w:rsidRDefault="00324D04" w:rsidP="003B6B9E">
      <w:pPr>
        <w:pStyle w:val="ListParagraph"/>
        <w:numPr>
          <w:ilvl w:val="0"/>
          <w:numId w:val="24"/>
        </w:numPr>
        <w:spacing w:line="240" w:lineRule="auto"/>
      </w:pPr>
      <w:r w:rsidRPr="001E2B58">
        <w:t xml:space="preserve">Visitor can view the </w:t>
      </w:r>
      <w:r w:rsidR="00650D1F" w:rsidRPr="001E2B58">
        <w:t>doctor</w:t>
      </w:r>
      <w:r w:rsidRPr="001E2B58">
        <w:t>s by year of Experience i.e., Lowest or highest experience order</w:t>
      </w:r>
    </w:p>
    <w:p w:rsidR="00324D04" w:rsidRPr="001E2B58" w:rsidRDefault="00324D04" w:rsidP="003B6B9E">
      <w:pPr>
        <w:pStyle w:val="ListParagraph"/>
        <w:numPr>
          <w:ilvl w:val="0"/>
          <w:numId w:val="24"/>
        </w:numPr>
        <w:spacing w:line="240" w:lineRule="auto"/>
      </w:pPr>
      <w:r w:rsidRPr="001E2B58">
        <w:t xml:space="preserve">Visitor can view the </w:t>
      </w:r>
      <w:r w:rsidR="00650D1F" w:rsidRPr="001E2B58">
        <w:t>doctor</w:t>
      </w:r>
      <w:r w:rsidRPr="001E2B58">
        <w:t xml:space="preserve"> details by clicking the DETAILS button</w:t>
      </w:r>
    </w:p>
    <w:p w:rsidR="00324D04" w:rsidRPr="001E2B58" w:rsidRDefault="00650D1F" w:rsidP="003B6B9E">
      <w:pPr>
        <w:pStyle w:val="ListParagraph"/>
        <w:numPr>
          <w:ilvl w:val="0"/>
          <w:numId w:val="50"/>
        </w:numPr>
        <w:spacing w:line="240" w:lineRule="auto"/>
        <w:rPr>
          <w:b/>
        </w:rPr>
      </w:pPr>
      <w:r w:rsidRPr="001E2B58">
        <w:rPr>
          <w:b/>
        </w:rPr>
        <w:t>Doctor</w:t>
      </w:r>
      <w:r w:rsidR="00324D04" w:rsidRPr="001E2B58">
        <w:rPr>
          <w:b/>
        </w:rPr>
        <w:t xml:space="preserve"> Details</w:t>
      </w:r>
    </w:p>
    <w:p w:rsidR="00324D04" w:rsidRPr="001E2B58" w:rsidRDefault="00324D04" w:rsidP="003B6B9E">
      <w:pPr>
        <w:pStyle w:val="ListParagraph"/>
        <w:numPr>
          <w:ilvl w:val="0"/>
          <w:numId w:val="25"/>
        </w:numPr>
        <w:spacing w:line="240" w:lineRule="auto"/>
      </w:pPr>
      <w:r w:rsidRPr="001E2B58">
        <w:t xml:space="preserve">Visitor can view the </w:t>
      </w:r>
      <w:r w:rsidR="00650D1F" w:rsidRPr="001E2B58">
        <w:t>doctor</w:t>
      </w:r>
      <w:r w:rsidR="00E57B91" w:rsidRPr="001E2B58">
        <w:t>’</w:t>
      </w:r>
      <w:r w:rsidRPr="001E2B58">
        <w:t>s Year of experience</w:t>
      </w:r>
    </w:p>
    <w:p w:rsidR="00324D04" w:rsidRPr="001E2B58" w:rsidRDefault="00324D04" w:rsidP="003B6B9E">
      <w:pPr>
        <w:pStyle w:val="ListParagraph"/>
        <w:numPr>
          <w:ilvl w:val="0"/>
          <w:numId w:val="25"/>
        </w:numPr>
        <w:spacing w:line="240" w:lineRule="auto"/>
      </w:pPr>
      <w:r w:rsidRPr="001E2B58">
        <w:t>Experienced Divisions(Categories) , Fee, Business Timings, License Information</w:t>
      </w:r>
    </w:p>
    <w:p w:rsidR="00324D04" w:rsidRPr="001E2B58" w:rsidRDefault="00650D1F" w:rsidP="003B6B9E">
      <w:pPr>
        <w:pStyle w:val="ListParagraph"/>
        <w:numPr>
          <w:ilvl w:val="0"/>
          <w:numId w:val="25"/>
        </w:numPr>
        <w:spacing w:line="240" w:lineRule="auto"/>
      </w:pPr>
      <w:r w:rsidRPr="001E2B58">
        <w:t>Doctor</w:t>
      </w:r>
      <w:r w:rsidR="00324D04" w:rsidRPr="001E2B58">
        <w:t>s Reviews and ratings</w:t>
      </w:r>
    </w:p>
    <w:p w:rsidR="00324D04" w:rsidRPr="001E2B58" w:rsidRDefault="00650D1F" w:rsidP="003B6B9E">
      <w:pPr>
        <w:pStyle w:val="ListParagraph"/>
        <w:numPr>
          <w:ilvl w:val="0"/>
          <w:numId w:val="25"/>
        </w:numPr>
        <w:spacing w:line="240" w:lineRule="auto"/>
      </w:pPr>
      <w:r w:rsidRPr="001E2B58">
        <w:t>Doctor</w:t>
      </w:r>
      <w:r w:rsidR="00324D04" w:rsidRPr="001E2B58">
        <w:t>’s Contact details – Contact address, contact number, contact email</w:t>
      </w:r>
    </w:p>
    <w:p w:rsidR="00CA1EA5" w:rsidRPr="001E2B58" w:rsidRDefault="00C4088A" w:rsidP="003B6B9E">
      <w:pPr>
        <w:spacing w:line="240" w:lineRule="auto"/>
        <w:rPr>
          <w:b/>
        </w:rPr>
      </w:pPr>
      <w:r w:rsidRPr="001E2B58">
        <w:rPr>
          <w:b/>
        </w:rPr>
        <w:t xml:space="preserve">2. </w:t>
      </w:r>
      <w:proofErr w:type="gramStart"/>
      <w:r w:rsidRPr="001E2B58">
        <w:rPr>
          <w:b/>
        </w:rPr>
        <w:t>About</w:t>
      </w:r>
      <w:proofErr w:type="gramEnd"/>
      <w:r w:rsidR="00CA1EA5" w:rsidRPr="001E2B58">
        <w:rPr>
          <w:b/>
        </w:rPr>
        <w:t xml:space="preserve"> Us</w:t>
      </w:r>
    </w:p>
    <w:p w:rsidR="00CA1EA5" w:rsidRPr="001E2B58" w:rsidRDefault="00C4088A" w:rsidP="003B6B9E">
      <w:pPr>
        <w:spacing w:line="240" w:lineRule="auto"/>
        <w:rPr>
          <w:b/>
        </w:rPr>
      </w:pPr>
      <w:r w:rsidRPr="001E2B58">
        <w:rPr>
          <w:b/>
        </w:rPr>
        <w:t>3. Our</w:t>
      </w:r>
      <w:r w:rsidR="00CA1EA5" w:rsidRPr="001E2B58">
        <w:rPr>
          <w:b/>
        </w:rPr>
        <w:t xml:space="preserve"> Services</w:t>
      </w:r>
    </w:p>
    <w:p w:rsidR="00CE4897" w:rsidRPr="001E2B58" w:rsidRDefault="00670032" w:rsidP="003B6B9E">
      <w:pPr>
        <w:spacing w:line="240" w:lineRule="auto"/>
        <w:rPr>
          <w:b/>
        </w:rPr>
      </w:pPr>
      <w:r w:rsidRPr="001E2B58">
        <w:rPr>
          <w:b/>
        </w:rPr>
        <w:t>4. Top</w:t>
      </w:r>
      <w:r w:rsidR="00CE4897" w:rsidRPr="001E2B58">
        <w:rPr>
          <w:b/>
        </w:rPr>
        <w:t xml:space="preserve"> </w:t>
      </w:r>
      <w:r w:rsidR="00650D1F" w:rsidRPr="001E2B58">
        <w:rPr>
          <w:b/>
        </w:rPr>
        <w:t>Doctor</w:t>
      </w:r>
      <w:r w:rsidR="00CE4897" w:rsidRPr="001E2B58">
        <w:rPr>
          <w:b/>
        </w:rPr>
        <w:t>s</w:t>
      </w:r>
    </w:p>
    <w:p w:rsidR="0055100C" w:rsidRPr="001E2B58" w:rsidRDefault="0055100C" w:rsidP="003B6B9E">
      <w:pPr>
        <w:pStyle w:val="ListParagraph"/>
        <w:numPr>
          <w:ilvl w:val="0"/>
          <w:numId w:val="24"/>
        </w:numPr>
        <w:spacing w:line="240" w:lineRule="auto"/>
      </w:pPr>
      <w:r w:rsidRPr="001E2B58">
        <w:t xml:space="preserve">Visitor can view the </w:t>
      </w:r>
      <w:r w:rsidR="00650D1F" w:rsidRPr="001E2B58">
        <w:t>doctor</w:t>
      </w:r>
      <w:r w:rsidRPr="001E2B58">
        <w:t>s by user</w:t>
      </w:r>
      <w:r w:rsidR="00C45025" w:rsidRPr="001E2B58">
        <w:t>’s Top</w:t>
      </w:r>
      <w:r w:rsidRPr="001E2B58">
        <w:t xml:space="preserve"> ratings order</w:t>
      </w:r>
    </w:p>
    <w:p w:rsidR="00324117" w:rsidRPr="001E2B58" w:rsidRDefault="00324117" w:rsidP="003B6B9E">
      <w:pPr>
        <w:spacing w:line="240" w:lineRule="auto"/>
        <w:rPr>
          <w:b/>
        </w:rPr>
      </w:pPr>
    </w:p>
    <w:p w:rsidR="00CA1EA5" w:rsidRPr="001E2B58" w:rsidRDefault="00670032" w:rsidP="003B6B9E">
      <w:pPr>
        <w:spacing w:line="240" w:lineRule="auto"/>
        <w:rPr>
          <w:b/>
        </w:rPr>
      </w:pPr>
      <w:r w:rsidRPr="001E2B58">
        <w:rPr>
          <w:b/>
        </w:rPr>
        <w:lastRenderedPageBreak/>
        <w:t xml:space="preserve">5. </w:t>
      </w:r>
      <w:r w:rsidR="00650D1F" w:rsidRPr="001E2B58">
        <w:rPr>
          <w:b/>
        </w:rPr>
        <w:t>Doctor</w:t>
      </w:r>
      <w:r w:rsidRPr="001E2B58">
        <w:rPr>
          <w:b/>
        </w:rPr>
        <w:t>s</w:t>
      </w:r>
      <w:r w:rsidR="00CA1EA5" w:rsidRPr="001E2B58">
        <w:rPr>
          <w:b/>
        </w:rPr>
        <w:t xml:space="preserve"> Directory</w:t>
      </w:r>
    </w:p>
    <w:p w:rsidR="00CA1EA5" w:rsidRPr="001E2B58" w:rsidRDefault="00CA1EA5" w:rsidP="003B6B9E">
      <w:pPr>
        <w:pStyle w:val="ListParagraph"/>
        <w:numPr>
          <w:ilvl w:val="0"/>
          <w:numId w:val="27"/>
        </w:numPr>
        <w:spacing w:line="240" w:lineRule="auto"/>
      </w:pPr>
      <w:r w:rsidRPr="001E2B58">
        <w:t xml:space="preserve">Visitor can search the </w:t>
      </w:r>
      <w:r w:rsidR="00650D1F" w:rsidRPr="001E2B58">
        <w:t>doctor</w:t>
      </w:r>
      <w:r w:rsidRPr="001E2B58">
        <w:t xml:space="preserve"> by listed categories</w:t>
      </w:r>
    </w:p>
    <w:p w:rsidR="00CA1EA5" w:rsidRPr="001E2B58" w:rsidRDefault="007A2D6F" w:rsidP="003B6B9E">
      <w:pPr>
        <w:spacing w:line="240" w:lineRule="auto"/>
        <w:rPr>
          <w:b/>
        </w:rPr>
      </w:pPr>
      <w:r w:rsidRPr="001E2B58">
        <w:rPr>
          <w:b/>
        </w:rPr>
        <w:t>6. Contact</w:t>
      </w:r>
      <w:r w:rsidR="00CA1EA5" w:rsidRPr="001E2B58">
        <w:rPr>
          <w:b/>
        </w:rPr>
        <w:t xml:space="preserve"> us</w:t>
      </w:r>
    </w:p>
    <w:p w:rsidR="00CA1EA5" w:rsidRPr="001E2B58" w:rsidRDefault="00CA1EA5" w:rsidP="003B6B9E">
      <w:pPr>
        <w:pStyle w:val="ListParagraph"/>
        <w:numPr>
          <w:ilvl w:val="0"/>
          <w:numId w:val="27"/>
        </w:numPr>
        <w:spacing w:line="240" w:lineRule="auto"/>
      </w:pPr>
      <w:r w:rsidRPr="001E2B58">
        <w:t>Visitor can submit their feedback by filling the contact us form</w:t>
      </w:r>
    </w:p>
    <w:p w:rsidR="00637302" w:rsidRPr="001E2B58" w:rsidRDefault="00637302" w:rsidP="00637302">
      <w:pPr>
        <w:spacing w:line="240" w:lineRule="auto"/>
        <w:rPr>
          <w:b/>
          <w:sz w:val="24"/>
          <w:szCs w:val="24"/>
        </w:rPr>
      </w:pPr>
      <w:r w:rsidRPr="001E2B58">
        <w:rPr>
          <w:b/>
          <w:sz w:val="24"/>
          <w:szCs w:val="24"/>
        </w:rPr>
        <w:t>Footer</w:t>
      </w:r>
    </w:p>
    <w:p w:rsidR="00637302" w:rsidRPr="001E2B58" w:rsidRDefault="00637302" w:rsidP="00637302">
      <w:pPr>
        <w:numPr>
          <w:ilvl w:val="0"/>
          <w:numId w:val="7"/>
        </w:numPr>
        <w:spacing w:line="240" w:lineRule="auto"/>
      </w:pPr>
      <w:r w:rsidRPr="001E2B58">
        <w:t>Most Search City</w:t>
      </w:r>
    </w:p>
    <w:p w:rsidR="00637302" w:rsidRPr="001E2B58" w:rsidRDefault="00637302" w:rsidP="00637302">
      <w:pPr>
        <w:numPr>
          <w:ilvl w:val="0"/>
          <w:numId w:val="8"/>
        </w:numPr>
        <w:spacing w:line="240" w:lineRule="auto"/>
      </w:pPr>
      <w:r w:rsidRPr="001E2B58">
        <w:t>Most Search Category</w:t>
      </w:r>
    </w:p>
    <w:p w:rsidR="00637302" w:rsidRPr="001E2B58" w:rsidRDefault="00637302" w:rsidP="00637302">
      <w:pPr>
        <w:numPr>
          <w:ilvl w:val="0"/>
          <w:numId w:val="8"/>
        </w:numPr>
        <w:spacing w:line="240" w:lineRule="auto"/>
      </w:pPr>
      <w:r w:rsidRPr="001E2B58">
        <w:t xml:space="preserve">Most Search </w:t>
      </w:r>
      <w:r w:rsidR="00650D1F" w:rsidRPr="001E2B58">
        <w:t>Doctor</w:t>
      </w:r>
      <w:r w:rsidRPr="001E2B58">
        <w:t>s</w:t>
      </w:r>
    </w:p>
    <w:p w:rsidR="00A35B60" w:rsidRPr="001E2B58" w:rsidRDefault="00A35B60" w:rsidP="003B6B9E">
      <w:pPr>
        <w:spacing w:line="240" w:lineRule="auto"/>
      </w:pPr>
      <w:r w:rsidRPr="001E2B58">
        <w:rPr>
          <w:b/>
          <w:sz w:val="24"/>
          <w:szCs w:val="24"/>
        </w:rPr>
        <w:t xml:space="preserve">User </w:t>
      </w:r>
      <w:r w:rsidR="00890FD9" w:rsidRPr="001E2B58">
        <w:rPr>
          <w:b/>
          <w:sz w:val="24"/>
          <w:szCs w:val="24"/>
        </w:rPr>
        <w:t>side:</w:t>
      </w:r>
    </w:p>
    <w:p w:rsidR="00A35B60" w:rsidRPr="001E2B58" w:rsidRDefault="00A35B60" w:rsidP="003B6B9E">
      <w:pPr>
        <w:spacing w:line="240" w:lineRule="auto"/>
        <w:rPr>
          <w:b/>
        </w:rPr>
      </w:pPr>
      <w:r w:rsidRPr="001E2B58">
        <w:rPr>
          <w:b/>
        </w:rPr>
        <w:t>Registered user features</w:t>
      </w:r>
    </w:p>
    <w:p w:rsidR="00A35B60" w:rsidRPr="001E2B58" w:rsidRDefault="00A35B60" w:rsidP="003B6B9E">
      <w:pPr>
        <w:spacing w:line="240" w:lineRule="auto"/>
        <w:rPr>
          <w:b/>
        </w:rPr>
      </w:pPr>
      <w:r w:rsidRPr="001E2B58">
        <w:rPr>
          <w:b/>
        </w:rPr>
        <w:t>Dashboard</w:t>
      </w:r>
    </w:p>
    <w:p w:rsidR="00A73923" w:rsidRPr="001E2B58" w:rsidRDefault="00A73923" w:rsidP="003B6B9E">
      <w:pPr>
        <w:pStyle w:val="ListParagraph"/>
        <w:numPr>
          <w:ilvl w:val="0"/>
          <w:numId w:val="16"/>
        </w:numPr>
        <w:spacing w:line="240" w:lineRule="auto"/>
      </w:pPr>
      <w:r w:rsidRPr="001E2B58">
        <w:t xml:space="preserve">Registered user can View their posted reviews count and their appointments if they booked the </w:t>
      </w:r>
      <w:r w:rsidR="00650D1F" w:rsidRPr="001E2B58">
        <w:t>doctor</w:t>
      </w:r>
    </w:p>
    <w:p w:rsidR="00A73923" w:rsidRPr="001E2B58" w:rsidRDefault="00A73923" w:rsidP="003B6B9E">
      <w:pPr>
        <w:spacing w:line="240" w:lineRule="auto"/>
        <w:rPr>
          <w:b/>
        </w:rPr>
      </w:pPr>
      <w:r w:rsidRPr="001E2B58">
        <w:rPr>
          <w:b/>
        </w:rPr>
        <w:t xml:space="preserve">Profile </w:t>
      </w:r>
    </w:p>
    <w:p w:rsidR="00A35B60" w:rsidRPr="001E2B58" w:rsidRDefault="00A73923" w:rsidP="003B6B9E">
      <w:pPr>
        <w:pStyle w:val="ListParagraph"/>
        <w:numPr>
          <w:ilvl w:val="0"/>
          <w:numId w:val="16"/>
        </w:numPr>
        <w:spacing w:line="240" w:lineRule="auto"/>
      </w:pPr>
      <w:r w:rsidRPr="001E2B58">
        <w:t>Registered user can view their profile details and can edit it.</w:t>
      </w:r>
    </w:p>
    <w:p w:rsidR="00A73923" w:rsidRPr="001E2B58" w:rsidRDefault="00A73923" w:rsidP="003B6B9E">
      <w:pPr>
        <w:pStyle w:val="ListParagraph"/>
        <w:numPr>
          <w:ilvl w:val="0"/>
          <w:numId w:val="16"/>
        </w:numPr>
        <w:spacing w:line="240" w:lineRule="auto"/>
      </w:pPr>
      <w:r w:rsidRPr="001E2B58">
        <w:t>Registered user can Change their Profile picture and password</w:t>
      </w:r>
    </w:p>
    <w:p w:rsidR="009B7357" w:rsidRPr="001E2B58" w:rsidRDefault="00650D1F" w:rsidP="003B6B9E">
      <w:pPr>
        <w:spacing w:line="240" w:lineRule="auto"/>
        <w:rPr>
          <w:b/>
        </w:rPr>
      </w:pPr>
      <w:r w:rsidRPr="001E2B58">
        <w:rPr>
          <w:b/>
        </w:rPr>
        <w:t>Doctor</w:t>
      </w:r>
      <w:r w:rsidR="009B7357" w:rsidRPr="001E2B58">
        <w:rPr>
          <w:b/>
        </w:rPr>
        <w:t xml:space="preserve"> Booking</w:t>
      </w:r>
    </w:p>
    <w:p w:rsidR="009B7357" w:rsidRPr="001E2B58" w:rsidRDefault="009B7357" w:rsidP="003B6B9E">
      <w:pPr>
        <w:pStyle w:val="ListParagraph"/>
        <w:numPr>
          <w:ilvl w:val="0"/>
          <w:numId w:val="19"/>
        </w:numPr>
        <w:spacing w:line="240" w:lineRule="auto"/>
      </w:pPr>
      <w:r w:rsidRPr="001E2B58">
        <w:t xml:space="preserve">Registered user can book the listed </w:t>
      </w:r>
      <w:r w:rsidR="00650D1F" w:rsidRPr="001E2B58">
        <w:t>doctor</w:t>
      </w:r>
      <w:r w:rsidR="00324117" w:rsidRPr="001E2B58">
        <w:t xml:space="preserve"> under the case type.</w:t>
      </w:r>
    </w:p>
    <w:p w:rsidR="009B7357" w:rsidRPr="001E2B58" w:rsidRDefault="009B7357" w:rsidP="003B6B9E">
      <w:pPr>
        <w:pStyle w:val="ListParagraph"/>
        <w:numPr>
          <w:ilvl w:val="0"/>
          <w:numId w:val="19"/>
        </w:numPr>
        <w:spacing w:line="240" w:lineRule="auto"/>
      </w:pPr>
      <w:r w:rsidRPr="001E2B58">
        <w:t>Registered user can view their booking status in their Appointments</w:t>
      </w:r>
    </w:p>
    <w:p w:rsidR="009B7357" w:rsidRPr="001E2B58" w:rsidRDefault="009B7357" w:rsidP="003B6B9E">
      <w:pPr>
        <w:pStyle w:val="ListParagraph"/>
        <w:numPr>
          <w:ilvl w:val="0"/>
          <w:numId w:val="19"/>
        </w:numPr>
        <w:spacing w:line="240" w:lineRule="auto"/>
      </w:pPr>
      <w:r w:rsidRPr="001E2B58">
        <w:t xml:space="preserve">Registered user can receive the email from  booked </w:t>
      </w:r>
      <w:r w:rsidR="00650D1F" w:rsidRPr="001E2B58">
        <w:t>doctor</w:t>
      </w:r>
      <w:r w:rsidRPr="001E2B58">
        <w:t xml:space="preserve">, If that </w:t>
      </w:r>
      <w:r w:rsidR="00650D1F" w:rsidRPr="001E2B58">
        <w:t>doctor</w:t>
      </w:r>
      <w:r w:rsidRPr="001E2B58">
        <w:t xml:space="preserve"> Accept or declined the appointments</w:t>
      </w:r>
    </w:p>
    <w:p w:rsidR="005C4503" w:rsidRPr="001E2B58" w:rsidRDefault="005C4503" w:rsidP="003B6B9E">
      <w:pPr>
        <w:spacing w:line="240" w:lineRule="auto"/>
        <w:rPr>
          <w:b/>
        </w:rPr>
      </w:pPr>
      <w:r w:rsidRPr="001E2B58">
        <w:rPr>
          <w:b/>
        </w:rPr>
        <w:t xml:space="preserve">Appointments </w:t>
      </w:r>
    </w:p>
    <w:p w:rsidR="00EF39A5" w:rsidRPr="001E2B58" w:rsidRDefault="00EF39A5" w:rsidP="003B6B9E">
      <w:pPr>
        <w:pStyle w:val="ListParagraph"/>
        <w:numPr>
          <w:ilvl w:val="0"/>
          <w:numId w:val="21"/>
        </w:numPr>
        <w:spacing w:line="240" w:lineRule="auto"/>
      </w:pPr>
      <w:r w:rsidRPr="001E2B58">
        <w:t xml:space="preserve">Registered user can view their </w:t>
      </w:r>
      <w:r w:rsidR="00650D1F" w:rsidRPr="001E2B58">
        <w:t>doctor</w:t>
      </w:r>
      <w:r w:rsidRPr="001E2B58">
        <w:t xml:space="preserve"> appointments list</w:t>
      </w:r>
    </w:p>
    <w:p w:rsidR="005C4503" w:rsidRPr="001E2B58" w:rsidRDefault="005C4503" w:rsidP="003B6B9E">
      <w:pPr>
        <w:pStyle w:val="ListParagraph"/>
        <w:numPr>
          <w:ilvl w:val="0"/>
          <w:numId w:val="21"/>
        </w:numPr>
        <w:spacing w:line="240" w:lineRule="auto"/>
      </w:pPr>
      <w:r w:rsidRPr="001E2B58">
        <w:t xml:space="preserve">Registered user can cancel their </w:t>
      </w:r>
      <w:r w:rsidR="00650D1F" w:rsidRPr="001E2B58">
        <w:t>doctor</w:t>
      </w:r>
      <w:r w:rsidRPr="001E2B58">
        <w:t xml:space="preserve"> appointments</w:t>
      </w:r>
    </w:p>
    <w:p w:rsidR="00A73923" w:rsidRPr="001E2B58" w:rsidRDefault="00A73923" w:rsidP="003B6B9E">
      <w:pPr>
        <w:spacing w:line="240" w:lineRule="auto"/>
        <w:rPr>
          <w:b/>
        </w:rPr>
      </w:pPr>
      <w:r w:rsidRPr="001E2B58">
        <w:rPr>
          <w:b/>
        </w:rPr>
        <w:t>Write Review</w:t>
      </w:r>
    </w:p>
    <w:p w:rsidR="00A73923" w:rsidRPr="001E2B58" w:rsidRDefault="00A73923" w:rsidP="003B6B9E">
      <w:pPr>
        <w:pStyle w:val="ListParagraph"/>
        <w:numPr>
          <w:ilvl w:val="0"/>
          <w:numId w:val="18"/>
        </w:numPr>
        <w:spacing w:line="240" w:lineRule="auto"/>
      </w:pPr>
      <w:r w:rsidRPr="001E2B58">
        <w:t>Registered user can post their reviews</w:t>
      </w:r>
      <w:r w:rsidR="00FF07D3" w:rsidRPr="001E2B58">
        <w:t xml:space="preserve"> for the listed </w:t>
      </w:r>
      <w:r w:rsidR="00650D1F" w:rsidRPr="001E2B58">
        <w:t>doctor</w:t>
      </w:r>
      <w:r w:rsidR="00FF07D3" w:rsidRPr="001E2B58">
        <w:t xml:space="preserve">s </w:t>
      </w:r>
    </w:p>
    <w:p w:rsidR="00FF07D3" w:rsidRPr="001E2B58" w:rsidRDefault="00FF07D3" w:rsidP="003B6B9E">
      <w:pPr>
        <w:pStyle w:val="ListParagraph"/>
        <w:numPr>
          <w:ilvl w:val="0"/>
          <w:numId w:val="18"/>
        </w:numPr>
        <w:spacing w:line="240" w:lineRule="auto"/>
      </w:pPr>
      <w:r w:rsidRPr="001E2B58">
        <w:t>Registered user can also view the others review</w:t>
      </w:r>
    </w:p>
    <w:p w:rsidR="009B7357" w:rsidRPr="001E2B58" w:rsidRDefault="009B7357" w:rsidP="003B6B9E">
      <w:pPr>
        <w:spacing w:line="240" w:lineRule="auto"/>
        <w:rPr>
          <w:b/>
        </w:rPr>
      </w:pPr>
      <w:r w:rsidRPr="001E2B58">
        <w:rPr>
          <w:b/>
        </w:rPr>
        <w:t xml:space="preserve">My Reviews </w:t>
      </w:r>
    </w:p>
    <w:p w:rsidR="009B7357" w:rsidRPr="001E2B58" w:rsidRDefault="009B7357" w:rsidP="003B6B9E">
      <w:pPr>
        <w:pStyle w:val="ListParagraph"/>
        <w:numPr>
          <w:ilvl w:val="0"/>
          <w:numId w:val="18"/>
        </w:numPr>
        <w:spacing w:line="240" w:lineRule="auto"/>
      </w:pPr>
      <w:r w:rsidRPr="001E2B58">
        <w:t xml:space="preserve">Registered user can view their posted Reviews </w:t>
      </w:r>
    </w:p>
    <w:p w:rsidR="009B7357" w:rsidRPr="001E2B58" w:rsidRDefault="009B7357" w:rsidP="003B6B9E">
      <w:pPr>
        <w:pStyle w:val="ListParagraph"/>
        <w:numPr>
          <w:ilvl w:val="0"/>
          <w:numId w:val="18"/>
        </w:numPr>
        <w:spacing w:line="240" w:lineRule="auto"/>
      </w:pPr>
      <w:r w:rsidRPr="001E2B58">
        <w:t>Registered user can edit and remove their posted Reviews</w:t>
      </w:r>
    </w:p>
    <w:p w:rsidR="00324117" w:rsidRPr="001E2B58" w:rsidRDefault="00324117" w:rsidP="003B6B9E">
      <w:pPr>
        <w:spacing w:line="240" w:lineRule="auto"/>
        <w:rPr>
          <w:b/>
        </w:rPr>
      </w:pPr>
    </w:p>
    <w:p w:rsidR="00FF07D3" w:rsidRPr="001E2B58" w:rsidRDefault="00FF07D3" w:rsidP="003B6B9E">
      <w:pPr>
        <w:spacing w:line="240" w:lineRule="auto"/>
        <w:rPr>
          <w:b/>
        </w:rPr>
      </w:pPr>
      <w:r w:rsidRPr="001E2B58">
        <w:rPr>
          <w:b/>
        </w:rPr>
        <w:lastRenderedPageBreak/>
        <w:t xml:space="preserve">Become a </w:t>
      </w:r>
      <w:r w:rsidR="00650D1F" w:rsidRPr="001E2B58">
        <w:rPr>
          <w:b/>
        </w:rPr>
        <w:t>Doctor</w:t>
      </w:r>
    </w:p>
    <w:p w:rsidR="00FF07D3" w:rsidRPr="001E2B58" w:rsidRDefault="00FF07D3" w:rsidP="003B6B9E">
      <w:pPr>
        <w:pStyle w:val="ListParagraph"/>
        <w:numPr>
          <w:ilvl w:val="0"/>
          <w:numId w:val="21"/>
        </w:numPr>
        <w:spacing w:line="240" w:lineRule="auto"/>
      </w:pPr>
      <w:r w:rsidRPr="001E2B58">
        <w:t xml:space="preserve">Registered User can become a </w:t>
      </w:r>
      <w:r w:rsidR="00650D1F" w:rsidRPr="001E2B58">
        <w:t>doctor</w:t>
      </w:r>
      <w:r w:rsidRPr="001E2B58">
        <w:t xml:space="preserve"> by Clicking Become a </w:t>
      </w:r>
      <w:r w:rsidR="00650D1F" w:rsidRPr="001E2B58">
        <w:t>Doctor</w:t>
      </w:r>
      <w:r w:rsidRPr="001E2B58">
        <w:t xml:space="preserve"> button on top right </w:t>
      </w:r>
    </w:p>
    <w:p w:rsidR="00FF07D3" w:rsidRPr="001E2B58" w:rsidRDefault="00443EC7" w:rsidP="003B6B9E">
      <w:pPr>
        <w:pStyle w:val="ListParagraph"/>
        <w:numPr>
          <w:ilvl w:val="0"/>
          <w:numId w:val="21"/>
        </w:numPr>
        <w:spacing w:line="240" w:lineRule="auto"/>
      </w:pPr>
      <w:r w:rsidRPr="001E2B58">
        <w:t xml:space="preserve">Registered user have to fill out the basic </w:t>
      </w:r>
      <w:r w:rsidR="00650D1F" w:rsidRPr="001E2B58">
        <w:t>doctor</w:t>
      </w:r>
      <w:r w:rsidRPr="001E2B58">
        <w:t xml:space="preserve"> details like </w:t>
      </w:r>
      <w:r w:rsidR="00545985" w:rsidRPr="001E2B58">
        <w:t>license</w:t>
      </w:r>
      <w:r w:rsidRPr="001E2B58">
        <w:t xml:space="preserve"> Id and its proof,  experienced divisions</w:t>
      </w:r>
    </w:p>
    <w:p w:rsidR="00297AC9" w:rsidRPr="001E2B58" w:rsidRDefault="00297AC9" w:rsidP="003B6B9E">
      <w:pPr>
        <w:pStyle w:val="ListParagraph"/>
        <w:numPr>
          <w:ilvl w:val="0"/>
          <w:numId w:val="21"/>
        </w:numPr>
        <w:spacing w:line="240" w:lineRule="auto"/>
      </w:pPr>
      <w:r w:rsidRPr="001E2B58">
        <w:t xml:space="preserve">Registered user can receive their </w:t>
      </w:r>
      <w:r w:rsidR="00650D1F" w:rsidRPr="001E2B58">
        <w:t>doctor</w:t>
      </w:r>
      <w:r w:rsidRPr="001E2B58">
        <w:t xml:space="preserve"> request status via their registered email</w:t>
      </w:r>
    </w:p>
    <w:p w:rsidR="00297AC9" w:rsidRPr="001E2B58" w:rsidRDefault="00297AC9" w:rsidP="003B6B9E">
      <w:pPr>
        <w:pStyle w:val="ListParagraph"/>
        <w:numPr>
          <w:ilvl w:val="0"/>
          <w:numId w:val="21"/>
        </w:numPr>
        <w:spacing w:line="240" w:lineRule="auto"/>
      </w:pPr>
      <w:r w:rsidRPr="001E2B58">
        <w:t xml:space="preserve">If admin reject the </w:t>
      </w:r>
      <w:r w:rsidR="00650D1F" w:rsidRPr="001E2B58">
        <w:t>doctor</w:t>
      </w:r>
      <w:r w:rsidRPr="001E2B58">
        <w:t xml:space="preserve"> request status, registered user can try it again by</w:t>
      </w:r>
      <w:r w:rsidR="00641744" w:rsidRPr="001E2B58">
        <w:t xml:space="preserve"> providing their valid </w:t>
      </w:r>
      <w:r w:rsidR="00650D1F" w:rsidRPr="001E2B58">
        <w:t>doctor</w:t>
      </w:r>
      <w:r w:rsidR="00641744" w:rsidRPr="001E2B58">
        <w:t xml:space="preserve"> details</w:t>
      </w:r>
    </w:p>
    <w:p w:rsidR="00FF07D3" w:rsidRPr="001E2B58" w:rsidRDefault="00650D1F" w:rsidP="003B6B9E">
      <w:pPr>
        <w:spacing w:line="240" w:lineRule="auto"/>
        <w:rPr>
          <w:b/>
          <w:sz w:val="24"/>
          <w:szCs w:val="24"/>
        </w:rPr>
      </w:pPr>
      <w:r w:rsidRPr="001E2B58">
        <w:rPr>
          <w:b/>
          <w:sz w:val="24"/>
          <w:szCs w:val="24"/>
        </w:rPr>
        <w:t>Doctor</w:t>
      </w:r>
      <w:r w:rsidR="00FF07D3" w:rsidRPr="001E2B58">
        <w:rPr>
          <w:b/>
          <w:sz w:val="24"/>
          <w:szCs w:val="24"/>
        </w:rPr>
        <w:t xml:space="preserve"> </w:t>
      </w:r>
      <w:r w:rsidR="00271791" w:rsidRPr="001E2B58">
        <w:rPr>
          <w:b/>
          <w:sz w:val="24"/>
          <w:szCs w:val="24"/>
        </w:rPr>
        <w:t>side:</w:t>
      </w:r>
    </w:p>
    <w:p w:rsidR="00297AC9" w:rsidRPr="001E2B58" w:rsidRDefault="00297AC9" w:rsidP="003B6B9E">
      <w:pPr>
        <w:spacing w:line="240" w:lineRule="auto"/>
        <w:rPr>
          <w:b/>
        </w:rPr>
      </w:pPr>
      <w:r w:rsidRPr="001E2B58">
        <w:rPr>
          <w:b/>
        </w:rPr>
        <w:t>Dashboard</w:t>
      </w:r>
    </w:p>
    <w:p w:rsidR="00FF07D3" w:rsidRPr="001E2B58" w:rsidRDefault="00297AC9" w:rsidP="003B6B9E">
      <w:pPr>
        <w:pStyle w:val="ListParagraph"/>
        <w:numPr>
          <w:ilvl w:val="0"/>
          <w:numId w:val="14"/>
        </w:numPr>
        <w:spacing w:line="240" w:lineRule="auto"/>
      </w:pPr>
      <w:r w:rsidRPr="001E2B58">
        <w:t xml:space="preserve">Registered </w:t>
      </w:r>
      <w:r w:rsidR="00650D1F" w:rsidRPr="001E2B58">
        <w:t>doctor</w:t>
      </w:r>
      <w:r w:rsidRPr="001E2B58">
        <w:t xml:space="preserve">s can view the </w:t>
      </w:r>
      <w:r w:rsidR="00C21392" w:rsidRPr="001E2B58">
        <w:t>user’s</w:t>
      </w:r>
      <w:r w:rsidRPr="001E2B58">
        <w:t xml:space="preserve"> appointments and </w:t>
      </w:r>
      <w:r w:rsidR="00C16757" w:rsidRPr="001E2B58">
        <w:t xml:space="preserve">user’s </w:t>
      </w:r>
      <w:r w:rsidRPr="001E2B58">
        <w:t>reviews</w:t>
      </w:r>
      <w:r w:rsidR="00C21392" w:rsidRPr="001E2B58">
        <w:t xml:space="preserve"> count</w:t>
      </w:r>
    </w:p>
    <w:p w:rsidR="00297AC9" w:rsidRPr="001E2B58" w:rsidRDefault="00297AC9" w:rsidP="003B6B9E">
      <w:pPr>
        <w:spacing w:line="240" w:lineRule="auto"/>
        <w:rPr>
          <w:b/>
        </w:rPr>
      </w:pPr>
      <w:r w:rsidRPr="001E2B58">
        <w:rPr>
          <w:b/>
        </w:rPr>
        <w:t xml:space="preserve">Profile </w:t>
      </w:r>
    </w:p>
    <w:p w:rsidR="00297AC9" w:rsidRPr="001E2B58" w:rsidRDefault="00297AC9" w:rsidP="003B6B9E">
      <w:pPr>
        <w:pStyle w:val="ListParagraph"/>
        <w:numPr>
          <w:ilvl w:val="0"/>
          <w:numId w:val="14"/>
        </w:numPr>
        <w:spacing w:line="240" w:lineRule="auto"/>
      </w:pPr>
      <w:r w:rsidRPr="001E2B58">
        <w:t xml:space="preserve">Registered </w:t>
      </w:r>
      <w:r w:rsidR="00650D1F" w:rsidRPr="001E2B58">
        <w:t>doctor</w:t>
      </w:r>
      <w:r w:rsidRPr="001E2B58">
        <w:t>s can submit their further details like Fee, Business timings, year of experience</w:t>
      </w:r>
    </w:p>
    <w:p w:rsidR="00297AC9" w:rsidRPr="001E2B58" w:rsidRDefault="00297AC9" w:rsidP="003B6B9E">
      <w:pPr>
        <w:pStyle w:val="ListParagraph"/>
        <w:numPr>
          <w:ilvl w:val="0"/>
          <w:numId w:val="14"/>
        </w:numPr>
        <w:spacing w:line="240" w:lineRule="auto"/>
      </w:pPr>
      <w:r w:rsidRPr="001E2B58">
        <w:t xml:space="preserve">Registered </w:t>
      </w:r>
      <w:r w:rsidR="00650D1F" w:rsidRPr="001E2B58">
        <w:t>doctor</w:t>
      </w:r>
      <w:r w:rsidRPr="001E2B58">
        <w:t>s can edit their profile details</w:t>
      </w:r>
    </w:p>
    <w:p w:rsidR="00297AC9" w:rsidRPr="001E2B58" w:rsidRDefault="00297AC9" w:rsidP="003B6B9E">
      <w:pPr>
        <w:pStyle w:val="ListParagraph"/>
        <w:numPr>
          <w:ilvl w:val="0"/>
          <w:numId w:val="14"/>
        </w:numPr>
        <w:spacing w:line="240" w:lineRule="auto"/>
      </w:pPr>
      <w:r w:rsidRPr="001E2B58">
        <w:t xml:space="preserve">Registered </w:t>
      </w:r>
      <w:r w:rsidR="00650D1F" w:rsidRPr="001E2B58">
        <w:t>doctor</w:t>
      </w:r>
      <w:r w:rsidRPr="001E2B58">
        <w:t>s can change their profile image and their password</w:t>
      </w:r>
    </w:p>
    <w:p w:rsidR="00297AC9" w:rsidRPr="001E2B58" w:rsidRDefault="009B7357" w:rsidP="003B6B9E">
      <w:pPr>
        <w:spacing w:line="240" w:lineRule="auto"/>
        <w:rPr>
          <w:b/>
        </w:rPr>
      </w:pPr>
      <w:r w:rsidRPr="001E2B58">
        <w:rPr>
          <w:b/>
        </w:rPr>
        <w:t xml:space="preserve">User </w:t>
      </w:r>
      <w:r w:rsidR="00297AC9" w:rsidRPr="001E2B58">
        <w:rPr>
          <w:b/>
        </w:rPr>
        <w:t xml:space="preserve">Reviews </w:t>
      </w:r>
    </w:p>
    <w:p w:rsidR="00297AC9" w:rsidRPr="001E2B58" w:rsidRDefault="00297AC9" w:rsidP="003B6B9E">
      <w:pPr>
        <w:pStyle w:val="ListParagraph"/>
        <w:numPr>
          <w:ilvl w:val="0"/>
          <w:numId w:val="15"/>
        </w:numPr>
        <w:spacing w:line="240" w:lineRule="auto"/>
      </w:pPr>
      <w:r w:rsidRPr="001E2B58">
        <w:t xml:space="preserve">Registered </w:t>
      </w:r>
      <w:r w:rsidR="00650D1F" w:rsidRPr="001E2B58">
        <w:t>doctor</w:t>
      </w:r>
      <w:r w:rsidRPr="001E2B58">
        <w:t xml:space="preserve"> can view the users review details</w:t>
      </w:r>
    </w:p>
    <w:p w:rsidR="00297AC9" w:rsidRPr="001E2B58" w:rsidRDefault="00BF2AED" w:rsidP="003B6B9E">
      <w:pPr>
        <w:spacing w:line="240" w:lineRule="auto"/>
        <w:rPr>
          <w:b/>
        </w:rPr>
      </w:pPr>
      <w:r w:rsidRPr="001E2B58">
        <w:rPr>
          <w:b/>
        </w:rPr>
        <w:t xml:space="preserve">User’s </w:t>
      </w:r>
      <w:r w:rsidR="00297AC9" w:rsidRPr="001E2B58">
        <w:rPr>
          <w:b/>
        </w:rPr>
        <w:t>Appointment</w:t>
      </w:r>
      <w:r w:rsidR="00C21392" w:rsidRPr="001E2B58">
        <w:rPr>
          <w:b/>
        </w:rPr>
        <w:t>s</w:t>
      </w:r>
      <w:r w:rsidR="00297AC9" w:rsidRPr="001E2B58">
        <w:rPr>
          <w:b/>
        </w:rPr>
        <w:t xml:space="preserve"> </w:t>
      </w:r>
    </w:p>
    <w:p w:rsidR="00297AC9" w:rsidRPr="001E2B58" w:rsidRDefault="00C21392" w:rsidP="003B6B9E">
      <w:pPr>
        <w:pStyle w:val="ListParagraph"/>
        <w:numPr>
          <w:ilvl w:val="0"/>
          <w:numId w:val="15"/>
        </w:numPr>
        <w:spacing w:line="240" w:lineRule="auto"/>
      </w:pPr>
      <w:r w:rsidRPr="001E2B58">
        <w:t xml:space="preserve">Registered </w:t>
      </w:r>
      <w:r w:rsidR="00650D1F" w:rsidRPr="001E2B58">
        <w:t>doctor</w:t>
      </w:r>
      <w:r w:rsidRPr="001E2B58">
        <w:t>s can view the user’s appointment</w:t>
      </w:r>
    </w:p>
    <w:p w:rsidR="00776F80" w:rsidRPr="001E2B58" w:rsidRDefault="00C21392" w:rsidP="003B6B9E">
      <w:pPr>
        <w:pStyle w:val="ListParagraph"/>
        <w:numPr>
          <w:ilvl w:val="0"/>
          <w:numId w:val="15"/>
        </w:numPr>
        <w:spacing w:line="240" w:lineRule="auto"/>
      </w:pPr>
      <w:r w:rsidRPr="001E2B58">
        <w:t xml:space="preserve">Registered </w:t>
      </w:r>
      <w:r w:rsidR="00650D1F" w:rsidRPr="001E2B58">
        <w:t>doctor</w:t>
      </w:r>
      <w:r w:rsidRPr="001E2B58">
        <w:t>s can accept or decline the user ‘s appointment</w:t>
      </w:r>
    </w:p>
    <w:p w:rsidR="00C21392" w:rsidRPr="001E2B58" w:rsidRDefault="00C21392" w:rsidP="003B6B9E">
      <w:pPr>
        <w:spacing w:line="240" w:lineRule="auto"/>
        <w:rPr>
          <w:b/>
          <w:sz w:val="24"/>
          <w:szCs w:val="24"/>
        </w:rPr>
      </w:pPr>
      <w:r w:rsidRPr="001E2B58">
        <w:rPr>
          <w:b/>
          <w:sz w:val="24"/>
          <w:szCs w:val="24"/>
        </w:rPr>
        <w:t xml:space="preserve">Admin </w:t>
      </w:r>
      <w:r w:rsidR="00665317" w:rsidRPr="001E2B58">
        <w:rPr>
          <w:b/>
          <w:sz w:val="24"/>
          <w:szCs w:val="24"/>
        </w:rPr>
        <w:t>side:</w:t>
      </w:r>
    </w:p>
    <w:p w:rsidR="00C21392" w:rsidRPr="001E2B58" w:rsidRDefault="00C21392" w:rsidP="003B6B9E">
      <w:pPr>
        <w:spacing w:line="240" w:lineRule="auto"/>
        <w:rPr>
          <w:b/>
        </w:rPr>
      </w:pPr>
      <w:r w:rsidRPr="001E2B58">
        <w:rPr>
          <w:b/>
        </w:rPr>
        <w:t>Dashboard</w:t>
      </w:r>
    </w:p>
    <w:p w:rsidR="00C21392" w:rsidRPr="001E2B58" w:rsidRDefault="00C21392" w:rsidP="003B6B9E">
      <w:pPr>
        <w:pStyle w:val="ListParagraph"/>
        <w:numPr>
          <w:ilvl w:val="0"/>
          <w:numId w:val="10"/>
        </w:numPr>
        <w:spacing w:line="240" w:lineRule="auto"/>
      </w:pPr>
      <w:r w:rsidRPr="001E2B58">
        <w:t xml:space="preserve">Admin can view total registered users, </w:t>
      </w:r>
      <w:r w:rsidR="00650D1F" w:rsidRPr="001E2B58">
        <w:t>doctor</w:t>
      </w:r>
      <w:r w:rsidRPr="001E2B58">
        <w:t>s and Reviews count</w:t>
      </w:r>
    </w:p>
    <w:p w:rsidR="00C21392" w:rsidRPr="001E2B58" w:rsidRDefault="002E53DA" w:rsidP="003B6B9E">
      <w:pPr>
        <w:spacing w:line="240" w:lineRule="auto"/>
        <w:rPr>
          <w:b/>
        </w:rPr>
      </w:pPr>
      <w:r w:rsidRPr="001E2B58">
        <w:rPr>
          <w:b/>
        </w:rPr>
        <w:t>Site</w:t>
      </w:r>
      <w:r w:rsidR="00C21392" w:rsidRPr="001E2B58">
        <w:rPr>
          <w:b/>
        </w:rPr>
        <w:t xml:space="preserve"> Settings </w:t>
      </w:r>
    </w:p>
    <w:p w:rsidR="002E53DA" w:rsidRPr="001E2B58" w:rsidRDefault="002E53DA" w:rsidP="003B6B9E">
      <w:pPr>
        <w:pStyle w:val="ListParagraph"/>
        <w:numPr>
          <w:ilvl w:val="0"/>
          <w:numId w:val="36"/>
        </w:numPr>
        <w:spacing w:line="240" w:lineRule="auto"/>
        <w:rPr>
          <w:b/>
        </w:rPr>
      </w:pPr>
      <w:r w:rsidRPr="001E2B58">
        <w:rPr>
          <w:b/>
        </w:rPr>
        <w:t>General Settings</w:t>
      </w:r>
    </w:p>
    <w:p w:rsidR="00C21392" w:rsidRPr="001E2B58" w:rsidRDefault="00C21392" w:rsidP="003B6B9E">
      <w:pPr>
        <w:numPr>
          <w:ilvl w:val="1"/>
          <w:numId w:val="37"/>
        </w:numPr>
        <w:spacing w:line="240" w:lineRule="auto"/>
      </w:pPr>
      <w:r w:rsidRPr="001E2B58">
        <w:t xml:space="preserve">Admin can manage the </w:t>
      </w:r>
      <w:r w:rsidR="002E53DA" w:rsidRPr="001E2B58">
        <w:t>S</w:t>
      </w:r>
      <w:r w:rsidRPr="001E2B58">
        <w:t xml:space="preserve">ite general settings like site </w:t>
      </w:r>
      <w:proofErr w:type="spellStart"/>
      <w:proofErr w:type="gramStart"/>
      <w:r w:rsidRPr="001E2B58">
        <w:t>url</w:t>
      </w:r>
      <w:proofErr w:type="spellEnd"/>
      <w:proofErr w:type="gramEnd"/>
      <w:r w:rsidRPr="001E2B58">
        <w:t>, Admin mail id, logo</w:t>
      </w:r>
      <w:r w:rsidR="002E53DA" w:rsidRPr="001E2B58">
        <w:t>, home page banner image</w:t>
      </w:r>
      <w:r w:rsidRPr="001E2B58">
        <w:t xml:space="preserve"> and social links.</w:t>
      </w:r>
    </w:p>
    <w:p w:rsidR="002E53DA" w:rsidRPr="001E2B58" w:rsidRDefault="002E53DA" w:rsidP="003B6B9E">
      <w:pPr>
        <w:pStyle w:val="ListParagraph"/>
        <w:numPr>
          <w:ilvl w:val="0"/>
          <w:numId w:val="36"/>
        </w:numPr>
        <w:spacing w:line="240" w:lineRule="auto"/>
        <w:rPr>
          <w:b/>
        </w:rPr>
      </w:pPr>
      <w:r w:rsidRPr="001E2B58">
        <w:rPr>
          <w:b/>
        </w:rPr>
        <w:t>CMS</w:t>
      </w:r>
    </w:p>
    <w:p w:rsidR="002E53DA" w:rsidRPr="001E2B58" w:rsidRDefault="002E53DA" w:rsidP="003B6B9E">
      <w:pPr>
        <w:pStyle w:val="ListParagraph"/>
        <w:numPr>
          <w:ilvl w:val="0"/>
          <w:numId w:val="40"/>
        </w:numPr>
        <w:spacing w:line="240" w:lineRule="auto"/>
        <w:rPr>
          <w:b/>
        </w:rPr>
      </w:pPr>
      <w:r w:rsidRPr="001E2B58">
        <w:t xml:space="preserve">Admin can manage the Site contact address, contact number and about us, our services </w:t>
      </w:r>
    </w:p>
    <w:p w:rsidR="002E53DA" w:rsidRPr="001E2B58" w:rsidRDefault="002E53DA" w:rsidP="003B6B9E">
      <w:pPr>
        <w:pStyle w:val="ListParagraph"/>
        <w:numPr>
          <w:ilvl w:val="0"/>
          <w:numId w:val="41"/>
        </w:numPr>
        <w:spacing w:line="240" w:lineRule="auto"/>
        <w:rPr>
          <w:b/>
        </w:rPr>
      </w:pPr>
      <w:r w:rsidRPr="001E2B58">
        <w:rPr>
          <w:b/>
        </w:rPr>
        <w:t xml:space="preserve">Change password </w:t>
      </w:r>
    </w:p>
    <w:p w:rsidR="009B7357" w:rsidRPr="001E2B58" w:rsidRDefault="002E53DA" w:rsidP="003B6B9E">
      <w:pPr>
        <w:pStyle w:val="ListParagraph"/>
        <w:numPr>
          <w:ilvl w:val="0"/>
          <w:numId w:val="44"/>
        </w:numPr>
        <w:spacing w:line="240" w:lineRule="auto"/>
        <w:rPr>
          <w:b/>
        </w:rPr>
      </w:pPr>
      <w:r w:rsidRPr="001E2B58">
        <w:t>Admin can change admin login password</w:t>
      </w:r>
    </w:p>
    <w:p w:rsidR="00A8657C" w:rsidRPr="001E2B58" w:rsidRDefault="00A8657C" w:rsidP="003B6B9E">
      <w:pPr>
        <w:spacing w:line="240" w:lineRule="auto"/>
        <w:rPr>
          <w:b/>
        </w:rPr>
      </w:pPr>
      <w:r w:rsidRPr="001E2B58">
        <w:rPr>
          <w:b/>
        </w:rPr>
        <w:t xml:space="preserve">Location Management </w:t>
      </w:r>
    </w:p>
    <w:p w:rsidR="00A8657C" w:rsidRPr="001E2B58" w:rsidRDefault="00A8657C" w:rsidP="003B6B9E">
      <w:pPr>
        <w:numPr>
          <w:ilvl w:val="0"/>
          <w:numId w:val="4"/>
        </w:numPr>
        <w:spacing w:line="240" w:lineRule="auto"/>
      </w:pPr>
      <w:r w:rsidRPr="001E2B58">
        <w:t xml:space="preserve">Admin can manage Country, State and City list. </w:t>
      </w:r>
    </w:p>
    <w:p w:rsidR="00A8657C" w:rsidRPr="001E2B58" w:rsidRDefault="00A8657C" w:rsidP="003B6B9E">
      <w:pPr>
        <w:spacing w:line="240" w:lineRule="auto"/>
        <w:rPr>
          <w:b/>
        </w:rPr>
      </w:pPr>
      <w:r w:rsidRPr="001E2B58">
        <w:rPr>
          <w:b/>
        </w:rPr>
        <w:lastRenderedPageBreak/>
        <w:t xml:space="preserve">Category Management </w:t>
      </w:r>
    </w:p>
    <w:p w:rsidR="00A8657C" w:rsidRPr="001E2B58" w:rsidRDefault="00A8657C" w:rsidP="003B6B9E">
      <w:pPr>
        <w:numPr>
          <w:ilvl w:val="0"/>
          <w:numId w:val="5"/>
        </w:numPr>
        <w:spacing w:line="240" w:lineRule="auto"/>
      </w:pPr>
      <w:r w:rsidRPr="001E2B58">
        <w:t>Admin can create, edit and delete the categories (</w:t>
      </w:r>
      <w:r w:rsidR="00650D1F" w:rsidRPr="001E2B58">
        <w:t>doctor</w:t>
      </w:r>
      <w:r w:rsidRPr="001E2B58">
        <w:t xml:space="preserve"> divisions). </w:t>
      </w:r>
    </w:p>
    <w:p w:rsidR="00A8657C" w:rsidRPr="001E2B58" w:rsidRDefault="00A8657C" w:rsidP="003B6B9E">
      <w:pPr>
        <w:numPr>
          <w:ilvl w:val="0"/>
          <w:numId w:val="5"/>
        </w:numPr>
        <w:spacing w:line="240" w:lineRule="auto"/>
      </w:pPr>
      <w:r w:rsidRPr="001E2B58">
        <w:t xml:space="preserve">Admin can activate/deactivate the </w:t>
      </w:r>
      <w:r w:rsidR="00AD0520" w:rsidRPr="001E2B58">
        <w:t>categories (</w:t>
      </w:r>
      <w:r w:rsidR="00650D1F" w:rsidRPr="001E2B58">
        <w:t>doctor</w:t>
      </w:r>
      <w:r w:rsidRPr="001E2B58">
        <w:t xml:space="preserve"> divisions).</w:t>
      </w:r>
    </w:p>
    <w:p w:rsidR="00C21392" w:rsidRPr="001E2B58" w:rsidRDefault="00C21392" w:rsidP="003B6B9E">
      <w:pPr>
        <w:spacing w:line="240" w:lineRule="auto"/>
        <w:rPr>
          <w:b/>
        </w:rPr>
      </w:pPr>
      <w:r w:rsidRPr="001E2B58">
        <w:rPr>
          <w:b/>
        </w:rPr>
        <w:t xml:space="preserve">User Management </w:t>
      </w:r>
    </w:p>
    <w:p w:rsidR="00C21392" w:rsidRPr="001E2B58" w:rsidRDefault="00C21392" w:rsidP="003B6B9E">
      <w:pPr>
        <w:numPr>
          <w:ilvl w:val="0"/>
          <w:numId w:val="6"/>
        </w:numPr>
        <w:spacing w:line="240" w:lineRule="auto"/>
      </w:pPr>
      <w:r w:rsidRPr="001E2B58">
        <w:t xml:space="preserve">Admin can </w:t>
      </w:r>
      <w:r w:rsidR="00FD1218" w:rsidRPr="001E2B58">
        <w:t xml:space="preserve">add, </w:t>
      </w:r>
      <w:r w:rsidRPr="001E2B58">
        <w:t xml:space="preserve">view, edit and delete the </w:t>
      </w:r>
      <w:r w:rsidR="002E53DA" w:rsidRPr="001E2B58">
        <w:t>U</w:t>
      </w:r>
      <w:r w:rsidRPr="001E2B58">
        <w:t>ser profile.</w:t>
      </w:r>
    </w:p>
    <w:p w:rsidR="00C21392" w:rsidRPr="001E2B58" w:rsidRDefault="00C21392" w:rsidP="003B6B9E">
      <w:pPr>
        <w:numPr>
          <w:ilvl w:val="0"/>
          <w:numId w:val="6"/>
        </w:numPr>
        <w:spacing w:line="240" w:lineRule="auto"/>
      </w:pPr>
      <w:r w:rsidRPr="001E2B58">
        <w:t xml:space="preserve">Activate or deactivate the </w:t>
      </w:r>
      <w:r w:rsidR="002E53DA" w:rsidRPr="001E2B58">
        <w:t>U</w:t>
      </w:r>
      <w:r w:rsidRPr="001E2B58">
        <w:t>ser account.</w:t>
      </w:r>
    </w:p>
    <w:p w:rsidR="00C21392" w:rsidRPr="001E2B58" w:rsidRDefault="00650D1F" w:rsidP="003B6B9E">
      <w:pPr>
        <w:spacing w:line="240" w:lineRule="auto"/>
        <w:rPr>
          <w:b/>
        </w:rPr>
      </w:pPr>
      <w:r w:rsidRPr="001E2B58">
        <w:rPr>
          <w:b/>
        </w:rPr>
        <w:t>Doctor</w:t>
      </w:r>
      <w:r w:rsidR="00776F80" w:rsidRPr="001E2B58">
        <w:rPr>
          <w:b/>
        </w:rPr>
        <w:t xml:space="preserve"> </w:t>
      </w:r>
      <w:r w:rsidR="00C21392" w:rsidRPr="001E2B58">
        <w:rPr>
          <w:b/>
        </w:rPr>
        <w:t xml:space="preserve">Management </w:t>
      </w:r>
    </w:p>
    <w:p w:rsidR="00737720" w:rsidRPr="001E2B58" w:rsidRDefault="00650D1F" w:rsidP="003B6B9E">
      <w:pPr>
        <w:pStyle w:val="ListParagraph"/>
        <w:numPr>
          <w:ilvl w:val="0"/>
          <w:numId w:val="29"/>
        </w:numPr>
        <w:spacing w:line="240" w:lineRule="auto"/>
        <w:rPr>
          <w:b/>
        </w:rPr>
      </w:pPr>
      <w:r w:rsidRPr="001E2B58">
        <w:rPr>
          <w:b/>
        </w:rPr>
        <w:t>Doctor</w:t>
      </w:r>
      <w:r w:rsidR="00737720" w:rsidRPr="001E2B58">
        <w:rPr>
          <w:b/>
        </w:rPr>
        <w:t xml:space="preserve"> Profile</w:t>
      </w:r>
    </w:p>
    <w:p w:rsidR="00C21392" w:rsidRPr="001E2B58" w:rsidRDefault="00C21392" w:rsidP="003B6B9E">
      <w:pPr>
        <w:numPr>
          <w:ilvl w:val="0"/>
          <w:numId w:val="31"/>
        </w:numPr>
        <w:spacing w:line="240" w:lineRule="auto"/>
      </w:pPr>
      <w:r w:rsidRPr="001E2B58">
        <w:t xml:space="preserve">Admin can </w:t>
      </w:r>
      <w:r w:rsidR="00FD1218" w:rsidRPr="001E2B58">
        <w:t xml:space="preserve">add, </w:t>
      </w:r>
      <w:r w:rsidRPr="001E2B58">
        <w:t xml:space="preserve">view, edit and delete the </w:t>
      </w:r>
      <w:r w:rsidR="00650D1F" w:rsidRPr="001E2B58">
        <w:t>Doctor</w:t>
      </w:r>
      <w:r w:rsidR="004A2D8F" w:rsidRPr="001E2B58">
        <w:rPr>
          <w:b/>
        </w:rPr>
        <w:t xml:space="preserve"> </w:t>
      </w:r>
      <w:r w:rsidRPr="001E2B58">
        <w:t>profile.</w:t>
      </w:r>
    </w:p>
    <w:p w:rsidR="00C21392" w:rsidRPr="001E2B58" w:rsidRDefault="00C21392" w:rsidP="003B6B9E">
      <w:pPr>
        <w:numPr>
          <w:ilvl w:val="0"/>
          <w:numId w:val="31"/>
        </w:numPr>
        <w:spacing w:line="240" w:lineRule="auto"/>
      </w:pPr>
      <w:r w:rsidRPr="001E2B58">
        <w:t xml:space="preserve">Activate or deactivate the </w:t>
      </w:r>
      <w:r w:rsidR="00650D1F" w:rsidRPr="001E2B58">
        <w:t>Doctor</w:t>
      </w:r>
      <w:r w:rsidR="004A2D8F" w:rsidRPr="001E2B58">
        <w:rPr>
          <w:b/>
        </w:rPr>
        <w:t xml:space="preserve"> </w:t>
      </w:r>
      <w:r w:rsidRPr="001E2B58">
        <w:t>account.</w:t>
      </w:r>
    </w:p>
    <w:p w:rsidR="004A2D8F" w:rsidRPr="001E2B58" w:rsidRDefault="00650D1F" w:rsidP="003B6B9E">
      <w:pPr>
        <w:numPr>
          <w:ilvl w:val="0"/>
          <w:numId w:val="28"/>
        </w:numPr>
        <w:spacing w:line="240" w:lineRule="auto"/>
        <w:rPr>
          <w:b/>
        </w:rPr>
      </w:pPr>
      <w:r w:rsidRPr="001E2B58">
        <w:rPr>
          <w:b/>
        </w:rPr>
        <w:t>Doctor</w:t>
      </w:r>
      <w:r w:rsidR="004A2D8F" w:rsidRPr="001E2B58">
        <w:rPr>
          <w:b/>
        </w:rPr>
        <w:t xml:space="preserve"> </w:t>
      </w:r>
      <w:r w:rsidR="00776F80" w:rsidRPr="001E2B58">
        <w:rPr>
          <w:b/>
        </w:rPr>
        <w:t>Request</w:t>
      </w:r>
    </w:p>
    <w:p w:rsidR="004A2D8F" w:rsidRPr="001E2B58" w:rsidRDefault="004A2D8F" w:rsidP="003B6B9E">
      <w:pPr>
        <w:pStyle w:val="ListParagraph"/>
        <w:numPr>
          <w:ilvl w:val="0"/>
          <w:numId w:val="35"/>
        </w:numPr>
        <w:spacing w:line="240" w:lineRule="auto"/>
      </w:pPr>
      <w:r w:rsidRPr="001E2B58">
        <w:t xml:space="preserve">Admin can change the registered user’s </w:t>
      </w:r>
      <w:r w:rsidR="00650D1F" w:rsidRPr="001E2B58">
        <w:t>doctor</w:t>
      </w:r>
      <w:r w:rsidRPr="001E2B58">
        <w:t>s request status (Accept or reject)</w:t>
      </w:r>
    </w:p>
    <w:p w:rsidR="004A2D8F" w:rsidRPr="001E2B58" w:rsidRDefault="004A2D8F" w:rsidP="003B6B9E">
      <w:pPr>
        <w:spacing w:line="240" w:lineRule="auto"/>
        <w:rPr>
          <w:b/>
        </w:rPr>
      </w:pPr>
      <w:r w:rsidRPr="001E2B58">
        <w:rPr>
          <w:b/>
        </w:rPr>
        <w:t xml:space="preserve">Review Management </w:t>
      </w:r>
    </w:p>
    <w:p w:rsidR="004A2D8F" w:rsidRPr="001E2B58" w:rsidRDefault="004A2D8F" w:rsidP="003B6B9E">
      <w:pPr>
        <w:numPr>
          <w:ilvl w:val="0"/>
          <w:numId w:val="4"/>
        </w:numPr>
        <w:spacing w:line="240" w:lineRule="auto"/>
      </w:pPr>
      <w:r w:rsidRPr="001E2B58">
        <w:t xml:space="preserve">Admin can view, </w:t>
      </w:r>
      <w:r w:rsidR="006759EE" w:rsidRPr="001E2B58">
        <w:t>activate or deactivate</w:t>
      </w:r>
      <w:r w:rsidRPr="001E2B58">
        <w:t xml:space="preserve"> and delete the user Reviews</w:t>
      </w:r>
    </w:p>
    <w:p w:rsidR="004A2D8F" w:rsidRPr="001E2B58" w:rsidRDefault="004A2D8F" w:rsidP="003B6B9E">
      <w:pPr>
        <w:spacing w:line="240" w:lineRule="auto"/>
        <w:rPr>
          <w:b/>
        </w:rPr>
      </w:pPr>
      <w:r w:rsidRPr="001E2B58">
        <w:rPr>
          <w:b/>
        </w:rPr>
        <w:t xml:space="preserve">Ad Management </w:t>
      </w:r>
    </w:p>
    <w:p w:rsidR="004A2D8F" w:rsidRPr="001E2B58" w:rsidRDefault="004A2D8F" w:rsidP="003B6B9E">
      <w:pPr>
        <w:pStyle w:val="ListParagraph"/>
        <w:numPr>
          <w:ilvl w:val="0"/>
          <w:numId w:val="4"/>
        </w:numPr>
        <w:spacing w:line="240" w:lineRule="auto"/>
      </w:pPr>
      <w:r w:rsidRPr="001E2B58">
        <w:t xml:space="preserve">Admin can </w:t>
      </w:r>
      <w:r w:rsidR="00FD1218" w:rsidRPr="001E2B58">
        <w:t xml:space="preserve">add, </w:t>
      </w:r>
      <w:r w:rsidRPr="001E2B58">
        <w:t xml:space="preserve">view, edit, Activate or deactivate and delete the ads </w:t>
      </w:r>
    </w:p>
    <w:p w:rsidR="004A2D8F" w:rsidRPr="001E2B58" w:rsidRDefault="009D30CE" w:rsidP="003B6B9E">
      <w:pPr>
        <w:spacing w:line="240" w:lineRule="auto"/>
        <w:rPr>
          <w:b/>
        </w:rPr>
      </w:pPr>
      <w:r w:rsidRPr="001E2B58">
        <w:rPr>
          <w:b/>
        </w:rPr>
        <w:t>Appointment</w:t>
      </w:r>
      <w:r w:rsidRPr="001E2B58">
        <w:t xml:space="preserve"> </w:t>
      </w:r>
      <w:r w:rsidRPr="001E2B58">
        <w:rPr>
          <w:b/>
        </w:rPr>
        <w:t>Management</w:t>
      </w:r>
      <w:r w:rsidR="004A2D8F" w:rsidRPr="001E2B58">
        <w:rPr>
          <w:b/>
        </w:rPr>
        <w:t xml:space="preserve"> </w:t>
      </w:r>
    </w:p>
    <w:p w:rsidR="00297AC9" w:rsidRPr="001E2B58" w:rsidRDefault="004A2D8F" w:rsidP="003B6B9E">
      <w:pPr>
        <w:pStyle w:val="ListParagraph"/>
        <w:numPr>
          <w:ilvl w:val="0"/>
          <w:numId w:val="13"/>
        </w:numPr>
        <w:spacing w:line="240" w:lineRule="auto"/>
      </w:pPr>
      <w:r w:rsidRPr="001E2B58">
        <w:t xml:space="preserve">Admin can view the user’s </w:t>
      </w:r>
      <w:r w:rsidR="00052A5A" w:rsidRPr="001E2B58">
        <w:t>appointment and</w:t>
      </w:r>
      <w:r w:rsidRPr="001E2B58">
        <w:t xml:space="preserve"> can </w:t>
      </w:r>
      <w:r w:rsidR="00052A5A" w:rsidRPr="001E2B58">
        <w:t>delete it</w:t>
      </w:r>
      <w:r w:rsidR="003D68AC" w:rsidRPr="001E2B58">
        <w:t>.</w:t>
      </w:r>
    </w:p>
    <w:p w:rsidR="003D68AC" w:rsidRPr="001E2B58" w:rsidRDefault="003D68AC" w:rsidP="003B6B9E">
      <w:pPr>
        <w:spacing w:line="240" w:lineRule="auto"/>
        <w:rPr>
          <w:b/>
        </w:rPr>
      </w:pPr>
      <w:r w:rsidRPr="001E2B58">
        <w:rPr>
          <w:b/>
        </w:rPr>
        <w:t>User Feedback</w:t>
      </w:r>
      <w:r w:rsidRPr="001E2B58">
        <w:t xml:space="preserve"> </w:t>
      </w:r>
      <w:r w:rsidRPr="001E2B58">
        <w:rPr>
          <w:b/>
        </w:rPr>
        <w:t xml:space="preserve">Management </w:t>
      </w:r>
    </w:p>
    <w:p w:rsidR="003D68AC" w:rsidRPr="001E2B58" w:rsidRDefault="003D68AC" w:rsidP="003B6B9E">
      <w:pPr>
        <w:pStyle w:val="ListParagraph"/>
        <w:numPr>
          <w:ilvl w:val="0"/>
          <w:numId w:val="13"/>
        </w:numPr>
        <w:spacing w:line="240" w:lineRule="auto"/>
      </w:pPr>
      <w:r w:rsidRPr="001E2B58">
        <w:t>Admin can view the user’s feedback and can delete it.</w:t>
      </w:r>
    </w:p>
    <w:p w:rsidR="004A2D8F" w:rsidRPr="001E2B58" w:rsidRDefault="003D68AC" w:rsidP="001E2B58">
      <w:pPr>
        <w:pStyle w:val="ListParagraph"/>
        <w:numPr>
          <w:ilvl w:val="0"/>
          <w:numId w:val="13"/>
        </w:numPr>
        <w:spacing w:line="240" w:lineRule="auto"/>
      </w:pPr>
      <w:r w:rsidRPr="001E2B58">
        <w:t>Admin can reply for user’s feedback via Email.</w:t>
      </w:r>
      <w:r w:rsidR="001E2B58" w:rsidRPr="001E2B58">
        <w:t xml:space="preserve"> </w:t>
      </w:r>
    </w:p>
    <w:sectPr w:rsidR="004A2D8F" w:rsidRPr="001E2B58" w:rsidSect="00CA4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CA0"/>
    <w:multiLevelType w:val="hybridMultilevel"/>
    <w:tmpl w:val="F1FC1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513042"/>
    <w:multiLevelType w:val="hybridMultilevel"/>
    <w:tmpl w:val="EC82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5E37"/>
    <w:multiLevelType w:val="hybridMultilevel"/>
    <w:tmpl w:val="526C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2415"/>
    <w:multiLevelType w:val="hybridMultilevel"/>
    <w:tmpl w:val="CBD2D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C75EF6"/>
    <w:multiLevelType w:val="hybridMultilevel"/>
    <w:tmpl w:val="9D5AF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E67CDD"/>
    <w:multiLevelType w:val="hybridMultilevel"/>
    <w:tmpl w:val="01B82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A3657"/>
    <w:multiLevelType w:val="hybridMultilevel"/>
    <w:tmpl w:val="AEAA2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525978"/>
    <w:multiLevelType w:val="hybridMultilevel"/>
    <w:tmpl w:val="4F328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74653A"/>
    <w:multiLevelType w:val="hybridMultilevel"/>
    <w:tmpl w:val="79A8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6057E"/>
    <w:multiLevelType w:val="hybridMultilevel"/>
    <w:tmpl w:val="AEE8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977CA"/>
    <w:multiLevelType w:val="hybridMultilevel"/>
    <w:tmpl w:val="B0B2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62817"/>
    <w:multiLevelType w:val="hybridMultilevel"/>
    <w:tmpl w:val="57E201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9892FCB"/>
    <w:multiLevelType w:val="hybridMultilevel"/>
    <w:tmpl w:val="6B2C0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9B00463"/>
    <w:multiLevelType w:val="hybridMultilevel"/>
    <w:tmpl w:val="81B46FD4"/>
    <w:lvl w:ilvl="0" w:tplc="EC7CF3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5B7EE9"/>
    <w:multiLevelType w:val="hybridMultilevel"/>
    <w:tmpl w:val="16D2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42288"/>
    <w:multiLevelType w:val="hybridMultilevel"/>
    <w:tmpl w:val="EC226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6446A4"/>
    <w:multiLevelType w:val="hybridMultilevel"/>
    <w:tmpl w:val="AD4E0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8B3C70"/>
    <w:multiLevelType w:val="hybridMultilevel"/>
    <w:tmpl w:val="879AA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919E3"/>
    <w:multiLevelType w:val="hybridMultilevel"/>
    <w:tmpl w:val="7B24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02B7C"/>
    <w:multiLevelType w:val="hybridMultilevel"/>
    <w:tmpl w:val="0296A162"/>
    <w:lvl w:ilvl="0" w:tplc="EC7CF3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F956FA"/>
    <w:multiLevelType w:val="hybridMultilevel"/>
    <w:tmpl w:val="0560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7143B"/>
    <w:multiLevelType w:val="hybridMultilevel"/>
    <w:tmpl w:val="C226D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43FFA"/>
    <w:multiLevelType w:val="hybridMultilevel"/>
    <w:tmpl w:val="47307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625B2"/>
    <w:multiLevelType w:val="hybridMultilevel"/>
    <w:tmpl w:val="CD98F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F8D2BB5"/>
    <w:multiLevelType w:val="hybridMultilevel"/>
    <w:tmpl w:val="D80A9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917FCA"/>
    <w:multiLevelType w:val="hybridMultilevel"/>
    <w:tmpl w:val="483A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F03A7"/>
    <w:multiLevelType w:val="hybridMultilevel"/>
    <w:tmpl w:val="76E6B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EA4378"/>
    <w:multiLevelType w:val="hybridMultilevel"/>
    <w:tmpl w:val="12C46A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B5CEB"/>
    <w:multiLevelType w:val="hybridMultilevel"/>
    <w:tmpl w:val="E2F2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9B7623"/>
    <w:multiLevelType w:val="hybridMultilevel"/>
    <w:tmpl w:val="E22A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E4D6A"/>
    <w:multiLevelType w:val="hybridMultilevel"/>
    <w:tmpl w:val="1DDC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C7957"/>
    <w:multiLevelType w:val="hybridMultilevel"/>
    <w:tmpl w:val="5F00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25A32"/>
    <w:multiLevelType w:val="hybridMultilevel"/>
    <w:tmpl w:val="EDDA5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1612249"/>
    <w:multiLevelType w:val="hybridMultilevel"/>
    <w:tmpl w:val="F7285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1F00C74"/>
    <w:multiLevelType w:val="hybridMultilevel"/>
    <w:tmpl w:val="D2F24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2580E26"/>
    <w:multiLevelType w:val="hybridMultilevel"/>
    <w:tmpl w:val="E116C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B454A6"/>
    <w:multiLevelType w:val="hybridMultilevel"/>
    <w:tmpl w:val="57F02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D83210"/>
    <w:multiLevelType w:val="hybridMultilevel"/>
    <w:tmpl w:val="0430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247FBC"/>
    <w:multiLevelType w:val="hybridMultilevel"/>
    <w:tmpl w:val="30442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4F31773"/>
    <w:multiLevelType w:val="hybridMultilevel"/>
    <w:tmpl w:val="B7C8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37469"/>
    <w:multiLevelType w:val="hybridMultilevel"/>
    <w:tmpl w:val="536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E75718"/>
    <w:multiLevelType w:val="hybridMultilevel"/>
    <w:tmpl w:val="F1D62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EF7360"/>
    <w:multiLevelType w:val="hybridMultilevel"/>
    <w:tmpl w:val="57748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B0466"/>
    <w:multiLevelType w:val="hybridMultilevel"/>
    <w:tmpl w:val="CF38580A"/>
    <w:lvl w:ilvl="0" w:tplc="EC7CF3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E55AE0"/>
    <w:multiLevelType w:val="hybridMultilevel"/>
    <w:tmpl w:val="0FC6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A7F83"/>
    <w:multiLevelType w:val="hybridMultilevel"/>
    <w:tmpl w:val="308A6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176D8C"/>
    <w:multiLevelType w:val="hybridMultilevel"/>
    <w:tmpl w:val="DC52D25E"/>
    <w:lvl w:ilvl="0" w:tplc="EC7C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311A1F"/>
    <w:multiLevelType w:val="hybridMultilevel"/>
    <w:tmpl w:val="819E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FA5790"/>
    <w:multiLevelType w:val="hybridMultilevel"/>
    <w:tmpl w:val="E0386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64481A"/>
    <w:multiLevelType w:val="hybridMultilevel"/>
    <w:tmpl w:val="8CAAC54E"/>
    <w:lvl w:ilvl="0" w:tplc="EC7C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9"/>
  </w:num>
  <w:num w:numId="3">
    <w:abstractNumId w:val="40"/>
  </w:num>
  <w:num w:numId="4">
    <w:abstractNumId w:val="37"/>
  </w:num>
  <w:num w:numId="5">
    <w:abstractNumId w:val="1"/>
  </w:num>
  <w:num w:numId="6">
    <w:abstractNumId w:val="14"/>
  </w:num>
  <w:num w:numId="7">
    <w:abstractNumId w:val="24"/>
  </w:num>
  <w:num w:numId="8">
    <w:abstractNumId w:val="16"/>
  </w:num>
  <w:num w:numId="9">
    <w:abstractNumId w:val="46"/>
  </w:num>
  <w:num w:numId="10">
    <w:abstractNumId w:val="9"/>
  </w:num>
  <w:num w:numId="11">
    <w:abstractNumId w:val="13"/>
  </w:num>
  <w:num w:numId="12">
    <w:abstractNumId w:val="26"/>
  </w:num>
  <w:num w:numId="13">
    <w:abstractNumId w:val="5"/>
  </w:num>
  <w:num w:numId="14">
    <w:abstractNumId w:val="31"/>
  </w:num>
  <w:num w:numId="15">
    <w:abstractNumId w:val="25"/>
  </w:num>
  <w:num w:numId="16">
    <w:abstractNumId w:val="10"/>
  </w:num>
  <w:num w:numId="17">
    <w:abstractNumId w:val="8"/>
  </w:num>
  <w:num w:numId="18">
    <w:abstractNumId w:val="28"/>
  </w:num>
  <w:num w:numId="19">
    <w:abstractNumId w:val="39"/>
  </w:num>
  <w:num w:numId="20">
    <w:abstractNumId w:val="20"/>
  </w:num>
  <w:num w:numId="21">
    <w:abstractNumId w:val="47"/>
  </w:num>
  <w:num w:numId="22">
    <w:abstractNumId w:val="4"/>
  </w:num>
  <w:num w:numId="23">
    <w:abstractNumId w:val="30"/>
  </w:num>
  <w:num w:numId="24">
    <w:abstractNumId w:val="6"/>
  </w:num>
  <w:num w:numId="25">
    <w:abstractNumId w:val="35"/>
  </w:num>
  <w:num w:numId="26">
    <w:abstractNumId w:val="0"/>
  </w:num>
  <w:num w:numId="27">
    <w:abstractNumId w:val="44"/>
  </w:num>
  <w:num w:numId="28">
    <w:abstractNumId w:val="21"/>
  </w:num>
  <w:num w:numId="29">
    <w:abstractNumId w:val="48"/>
  </w:num>
  <w:num w:numId="30">
    <w:abstractNumId w:val="43"/>
  </w:num>
  <w:num w:numId="31">
    <w:abstractNumId w:val="38"/>
  </w:num>
  <w:num w:numId="32">
    <w:abstractNumId w:val="12"/>
  </w:num>
  <w:num w:numId="33">
    <w:abstractNumId w:val="7"/>
  </w:num>
  <w:num w:numId="34">
    <w:abstractNumId w:val="23"/>
  </w:num>
  <w:num w:numId="35">
    <w:abstractNumId w:val="32"/>
  </w:num>
  <w:num w:numId="36">
    <w:abstractNumId w:val="22"/>
  </w:num>
  <w:num w:numId="37">
    <w:abstractNumId w:val="18"/>
  </w:num>
  <w:num w:numId="38">
    <w:abstractNumId w:val="3"/>
  </w:num>
  <w:num w:numId="39">
    <w:abstractNumId w:val="34"/>
  </w:num>
  <w:num w:numId="40">
    <w:abstractNumId w:val="45"/>
  </w:num>
  <w:num w:numId="41">
    <w:abstractNumId w:val="41"/>
  </w:num>
  <w:num w:numId="42">
    <w:abstractNumId w:val="33"/>
  </w:num>
  <w:num w:numId="43">
    <w:abstractNumId w:val="11"/>
  </w:num>
  <w:num w:numId="44">
    <w:abstractNumId w:val="15"/>
  </w:num>
  <w:num w:numId="45">
    <w:abstractNumId w:val="27"/>
  </w:num>
  <w:num w:numId="46">
    <w:abstractNumId w:val="42"/>
  </w:num>
  <w:num w:numId="47">
    <w:abstractNumId w:val="2"/>
  </w:num>
  <w:num w:numId="48">
    <w:abstractNumId w:val="19"/>
  </w:num>
  <w:num w:numId="49">
    <w:abstractNumId w:val="17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139B"/>
    <w:rsid w:val="00052A5A"/>
    <w:rsid w:val="000926BC"/>
    <w:rsid w:val="000A11AB"/>
    <w:rsid w:val="00117788"/>
    <w:rsid w:val="00185643"/>
    <w:rsid w:val="001E2B58"/>
    <w:rsid w:val="00230BA2"/>
    <w:rsid w:val="002715EC"/>
    <w:rsid w:val="00271791"/>
    <w:rsid w:val="00297AC9"/>
    <w:rsid w:val="002E53DA"/>
    <w:rsid w:val="00324117"/>
    <w:rsid w:val="00324D04"/>
    <w:rsid w:val="003829C8"/>
    <w:rsid w:val="003B6B9E"/>
    <w:rsid w:val="003D68AC"/>
    <w:rsid w:val="00443EC7"/>
    <w:rsid w:val="00444AB2"/>
    <w:rsid w:val="004565D5"/>
    <w:rsid w:val="00466B3C"/>
    <w:rsid w:val="004A2D8F"/>
    <w:rsid w:val="004C0DD6"/>
    <w:rsid w:val="004D526C"/>
    <w:rsid w:val="00545985"/>
    <w:rsid w:val="0055100C"/>
    <w:rsid w:val="00557BB0"/>
    <w:rsid w:val="005C4503"/>
    <w:rsid w:val="00637302"/>
    <w:rsid w:val="00641744"/>
    <w:rsid w:val="00650D1F"/>
    <w:rsid w:val="00665317"/>
    <w:rsid w:val="00670032"/>
    <w:rsid w:val="006759EE"/>
    <w:rsid w:val="00737720"/>
    <w:rsid w:val="007405B7"/>
    <w:rsid w:val="00776F80"/>
    <w:rsid w:val="007A2D6F"/>
    <w:rsid w:val="008473DD"/>
    <w:rsid w:val="00865928"/>
    <w:rsid w:val="00867886"/>
    <w:rsid w:val="00890FD9"/>
    <w:rsid w:val="008F62C9"/>
    <w:rsid w:val="0090139B"/>
    <w:rsid w:val="00941CF1"/>
    <w:rsid w:val="00981E08"/>
    <w:rsid w:val="009B7357"/>
    <w:rsid w:val="009D30CE"/>
    <w:rsid w:val="00A35B60"/>
    <w:rsid w:val="00A73923"/>
    <w:rsid w:val="00A8657C"/>
    <w:rsid w:val="00AD0520"/>
    <w:rsid w:val="00B027C2"/>
    <w:rsid w:val="00B31A8D"/>
    <w:rsid w:val="00B94C55"/>
    <w:rsid w:val="00BF2AED"/>
    <w:rsid w:val="00C16757"/>
    <w:rsid w:val="00C21392"/>
    <w:rsid w:val="00C4088A"/>
    <w:rsid w:val="00C45025"/>
    <w:rsid w:val="00CA1EA5"/>
    <w:rsid w:val="00CA259F"/>
    <w:rsid w:val="00CA47FB"/>
    <w:rsid w:val="00CB52A8"/>
    <w:rsid w:val="00CB6731"/>
    <w:rsid w:val="00CE4897"/>
    <w:rsid w:val="00D07251"/>
    <w:rsid w:val="00D11C32"/>
    <w:rsid w:val="00DF77AF"/>
    <w:rsid w:val="00E4045D"/>
    <w:rsid w:val="00E57B91"/>
    <w:rsid w:val="00EA006B"/>
    <w:rsid w:val="00EF39A5"/>
    <w:rsid w:val="00F53DE7"/>
    <w:rsid w:val="00FD1218"/>
    <w:rsid w:val="00FE527C"/>
    <w:rsid w:val="00FF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D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E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061B-6667-4B1D-9C03-23CD675F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riptmall</dc:creator>
  <cp:lastModifiedBy>pc</cp:lastModifiedBy>
  <cp:revision>8</cp:revision>
  <dcterms:created xsi:type="dcterms:W3CDTF">2017-11-20T14:10:00Z</dcterms:created>
  <dcterms:modified xsi:type="dcterms:W3CDTF">2018-02-24T10:30:00Z</dcterms:modified>
</cp:coreProperties>
</file>